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98" w:rsidRPr="000F453A" w:rsidRDefault="00C45939" w:rsidP="00605098">
      <w:pPr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 w:val="24"/>
          <w:szCs w:val="24"/>
        </w:rPr>
        <w:t xml:space="preserve">Question 1. </w:t>
      </w:r>
      <w:r w:rsidR="0091061E" w:rsidRPr="000F453A">
        <w:rPr>
          <w:rFonts w:ascii="Times New Roman" w:hAnsi="Times New Roman" w:cs="Times New Roman"/>
          <w:sz w:val="24"/>
          <w:szCs w:val="24"/>
        </w:rPr>
        <w:t>Implement an android function to capture a focal stack (5 Points)</w:t>
      </w:r>
    </w:p>
    <w:p w:rsidR="00605098" w:rsidRPr="000F453A" w:rsidRDefault="00605098" w:rsidP="00605098">
      <w:pPr>
        <w:rPr>
          <w:rFonts w:ascii="Times New Roman" w:hAnsi="Times New Roman" w:cs="Times New Roman"/>
          <w:sz w:val="24"/>
          <w:szCs w:val="24"/>
        </w:rPr>
      </w:pPr>
    </w:p>
    <w:p w:rsidR="00C45939" w:rsidRPr="000F453A" w:rsidRDefault="00605098" w:rsidP="00605098">
      <w:pPr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 w:val="24"/>
          <w:szCs w:val="24"/>
        </w:rPr>
        <w:t xml:space="preserve">Answer: </w:t>
      </w:r>
    </w:p>
    <w:p w:rsidR="005B3DD5" w:rsidRPr="000F453A" w:rsidRDefault="005B3DD5" w:rsidP="00605098">
      <w:pPr>
        <w:rPr>
          <w:rFonts w:ascii="Times New Roman" w:hAnsi="Times New Roman" w:cs="Times New Roman"/>
          <w:sz w:val="24"/>
          <w:szCs w:val="24"/>
        </w:rPr>
      </w:pPr>
    </w:p>
    <w:p w:rsidR="00C45939" w:rsidRPr="000F453A" w:rsidRDefault="00C45939" w:rsidP="00605098">
      <w:pPr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 w:val="24"/>
          <w:szCs w:val="24"/>
        </w:rPr>
        <w:t>Android Studio Codes</w:t>
      </w:r>
    </w:p>
    <w:p w:rsidR="00B745E5" w:rsidRPr="000F453A" w:rsidRDefault="00B745E5" w:rsidP="00605098">
      <w:pPr>
        <w:rPr>
          <w:rFonts w:ascii="Times New Roman" w:hAnsi="Times New Roman" w:cs="Times New Roman"/>
          <w:sz w:val="24"/>
          <w:szCs w:val="24"/>
        </w:rPr>
      </w:pPr>
    </w:p>
    <w:p w:rsidR="0091061E" w:rsidRPr="000F453A" w:rsidRDefault="0091061E" w:rsidP="009106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</w:pP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public void </w:t>
      </w:r>
      <w:proofErr w:type="spellStart"/>
      <w:r w:rsidRPr="000F453A">
        <w:rPr>
          <w:rFonts w:ascii="Times New Roman" w:eastAsia="宋体" w:hAnsi="Times New Roman" w:cs="Times New Roman"/>
          <w:color w:val="FFC66D"/>
          <w:kern w:val="0"/>
          <w:sz w:val="24"/>
          <w:szCs w:val="24"/>
        </w:rPr>
        <w:t>captureFocalStack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(View v) {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br/>
        <w:t xml:space="preserve">    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//</w:t>
      </w:r>
      <w:r w:rsidRPr="000F453A">
        <w:rPr>
          <w:rFonts w:ascii="Times New Roman" w:eastAsia="宋体" w:hAnsi="Times New Roman" w:cs="Times New Roman"/>
          <w:i/>
          <w:iCs/>
          <w:color w:val="A8C023"/>
          <w:kern w:val="0"/>
          <w:sz w:val="24"/>
          <w:szCs w:val="24"/>
        </w:rPr>
        <w:t>TODO:hw5</w:t>
      </w:r>
      <w:r w:rsidRPr="000F453A">
        <w:rPr>
          <w:rFonts w:ascii="Times New Roman" w:eastAsia="宋体" w:hAnsi="Times New Roman" w:cs="Times New Roman"/>
          <w:i/>
          <w:iCs/>
          <w:color w:val="A8C023"/>
          <w:kern w:val="0"/>
          <w:sz w:val="24"/>
          <w:szCs w:val="24"/>
        </w:rPr>
        <w:br/>
        <w:t xml:space="preserve">    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 xml:space="preserve">//getting min and max </w:t>
      </w:r>
      <w:proofErr w:type="spellStart"/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focusdistance</w:t>
      </w:r>
      <w:proofErr w:type="spellEnd"/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br/>
        <w:t xml:space="preserve">   //Range&lt;Long&gt; </w:t>
      </w:r>
      <w:proofErr w:type="spellStart"/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focalRange</w:t>
      </w:r>
      <w:proofErr w:type="spellEnd"/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 xml:space="preserve"> = </w:t>
      </w:r>
      <w:proofErr w:type="spellStart"/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characteristics.get</w:t>
      </w:r>
      <w:proofErr w:type="spellEnd"/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(</w:t>
      </w:r>
      <w:proofErr w:type="spellStart"/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CameraCharacteristics</w:t>
      </w:r>
      <w:proofErr w:type="spellEnd"/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.);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br/>
        <w:t xml:space="preserve">    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float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minimumLens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 xml:space="preserve"> = </w:t>
      </w:r>
      <w:r w:rsidRPr="000F453A">
        <w:rPr>
          <w:rFonts w:ascii="Times New Roman" w:eastAsia="宋体" w:hAnsi="Times New Roman" w:cs="Times New Roman"/>
          <w:color w:val="9876AA"/>
          <w:kern w:val="0"/>
          <w:sz w:val="24"/>
          <w:szCs w:val="24"/>
        </w:rPr>
        <w:t>characteristics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.get(CameraCharacteristics.</w:t>
      </w:r>
      <w:r w:rsidRPr="000F453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LENS_INFO_MINIMUM_FOCUS_DISTANCE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)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;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br/>
        <w:t xml:space="preserve">    float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maximumLens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 xml:space="preserve"> = </w:t>
      </w:r>
      <w:r w:rsidRPr="000F453A">
        <w:rPr>
          <w:rFonts w:ascii="Times New Roman" w:eastAsia="宋体" w:hAnsi="Times New Roman" w:cs="Times New Roman"/>
          <w:color w:val="9876AA"/>
          <w:kern w:val="0"/>
          <w:sz w:val="24"/>
          <w:szCs w:val="24"/>
        </w:rPr>
        <w:t>characteristics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.get(CameraCharacteristics.</w:t>
      </w:r>
      <w:r w:rsidRPr="000F453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LENS_INFO_HYPERFOCAL_DISTANCE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)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;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br/>
        <w:t xml:space="preserve">   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Log.</w:t>
      </w:r>
      <w:r w:rsidRPr="000F453A">
        <w:rPr>
          <w:rFonts w:ascii="Times New Roman" w:eastAsia="宋体" w:hAnsi="Times New Roman" w:cs="Times New Roman"/>
          <w:i/>
          <w:iCs/>
          <w:color w:val="A9B7C6"/>
          <w:kern w:val="0"/>
          <w:sz w:val="24"/>
          <w:szCs w:val="24"/>
        </w:rPr>
        <w:t>e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(</w:t>
      </w:r>
      <w:r w:rsidRPr="000F453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TAG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, </w:t>
      </w:r>
      <w:r w:rsidRPr="000F453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"</w:t>
      </w:r>
      <w:proofErr w:type="spellStart"/>
      <w:r w:rsidRPr="000F453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minimumLens</w:t>
      </w:r>
      <w:proofErr w:type="spellEnd"/>
      <w:r w:rsidRPr="000F453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: " 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 xml:space="preserve">+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minimumLens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)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;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br/>
        <w:t xml:space="preserve">   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Log.</w:t>
      </w:r>
      <w:r w:rsidRPr="000F453A">
        <w:rPr>
          <w:rFonts w:ascii="Times New Roman" w:eastAsia="宋体" w:hAnsi="Times New Roman" w:cs="Times New Roman"/>
          <w:i/>
          <w:iCs/>
          <w:color w:val="A9B7C6"/>
          <w:kern w:val="0"/>
          <w:sz w:val="24"/>
          <w:szCs w:val="24"/>
        </w:rPr>
        <w:t>e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(</w:t>
      </w:r>
      <w:r w:rsidRPr="000F453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TAG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, </w:t>
      </w:r>
      <w:r w:rsidRPr="000F453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"</w:t>
      </w:r>
      <w:proofErr w:type="spellStart"/>
      <w:r w:rsidRPr="000F453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maxmimumLens</w:t>
      </w:r>
      <w:proofErr w:type="spellEnd"/>
      <w:r w:rsidRPr="000F453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: " 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 xml:space="preserve">+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maximumLens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)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;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br/>
        <w:t xml:space="preserve">    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//</w:t>
      </w:r>
      <w:r w:rsidRPr="000F453A">
        <w:rPr>
          <w:rFonts w:ascii="Times New Roman" w:eastAsia="宋体" w:hAnsi="Times New Roman" w:cs="Times New Roman"/>
          <w:i/>
          <w:iCs/>
          <w:color w:val="A8C023"/>
          <w:kern w:val="0"/>
          <w:sz w:val="24"/>
          <w:szCs w:val="24"/>
        </w:rPr>
        <w:t>TODO:hw5</w:t>
      </w:r>
      <w:r w:rsidRPr="000F453A">
        <w:rPr>
          <w:rFonts w:ascii="Times New Roman" w:eastAsia="宋体" w:hAnsi="Times New Roman" w:cs="Times New Roman"/>
          <w:i/>
          <w:iCs/>
          <w:color w:val="A8C023"/>
          <w:kern w:val="0"/>
          <w:sz w:val="24"/>
          <w:szCs w:val="24"/>
        </w:rPr>
        <w:br/>
        <w:t xml:space="preserve">    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//setting previous lens to be min or max focus distance. (</w:t>
      </w:r>
      <w:proofErr w:type="gramStart"/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guess</w:t>
      </w:r>
      <w:proofErr w:type="gramEnd"/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 xml:space="preserve"> which one it is!)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br/>
        <w:t xml:space="preserve">    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float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prev_focus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 xml:space="preserve"> =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maximumLens</w:t>
      </w:r>
      <w:proofErr w:type="spellEnd"/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;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br/>
        <w:t xml:space="preserve">   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Log.</w:t>
      </w:r>
      <w:r w:rsidRPr="000F453A">
        <w:rPr>
          <w:rFonts w:ascii="Times New Roman" w:eastAsia="宋体" w:hAnsi="Times New Roman" w:cs="Times New Roman"/>
          <w:i/>
          <w:iCs/>
          <w:color w:val="A9B7C6"/>
          <w:kern w:val="0"/>
          <w:sz w:val="24"/>
          <w:szCs w:val="24"/>
        </w:rPr>
        <w:t>e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(</w:t>
      </w:r>
      <w:r w:rsidRPr="000F453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TAG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, </w:t>
      </w:r>
      <w:r w:rsidRPr="000F453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"in </w:t>
      </w:r>
      <w:proofErr w:type="spellStart"/>
      <w:r w:rsidRPr="000F453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captureFocalStack</w:t>
      </w:r>
      <w:proofErr w:type="spellEnd"/>
      <w:r w:rsidRPr="000F453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"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)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;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br/>
        <w:t xml:space="preserve">    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//check if capture session is null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br/>
        <w:t xml:space="preserve">    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if 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(</w:t>
      </w:r>
      <w:proofErr w:type="spellStart"/>
      <w:r w:rsidRPr="000F453A">
        <w:rPr>
          <w:rFonts w:ascii="Times New Roman" w:eastAsia="宋体" w:hAnsi="Times New Roman" w:cs="Times New Roman"/>
          <w:color w:val="9876AA"/>
          <w:kern w:val="0"/>
          <w:sz w:val="24"/>
          <w:szCs w:val="24"/>
        </w:rPr>
        <w:t>mCaptureSession</w:t>
      </w:r>
      <w:proofErr w:type="spellEnd"/>
      <w:r w:rsidRPr="000F453A">
        <w:rPr>
          <w:rFonts w:ascii="Times New Roman" w:eastAsia="宋体" w:hAnsi="Times New Roman" w:cs="Times New Roman"/>
          <w:color w:val="9876AA"/>
          <w:kern w:val="0"/>
          <w:sz w:val="24"/>
          <w:szCs w:val="24"/>
        </w:rPr>
        <w:t xml:space="preserve"> 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 xml:space="preserve">!= 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null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) {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Log.</w:t>
      </w:r>
      <w:r w:rsidRPr="000F453A">
        <w:rPr>
          <w:rFonts w:ascii="Times New Roman" w:eastAsia="宋体" w:hAnsi="Times New Roman" w:cs="Times New Roman"/>
          <w:i/>
          <w:iCs/>
          <w:color w:val="A9B7C6"/>
          <w:kern w:val="0"/>
          <w:sz w:val="24"/>
          <w:szCs w:val="24"/>
        </w:rPr>
        <w:t>e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(</w:t>
      </w:r>
      <w:r w:rsidRPr="000F453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TAG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, </w:t>
      </w:r>
      <w:r w:rsidRPr="000F453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"</w:t>
      </w:r>
      <w:proofErr w:type="spellStart"/>
      <w:r w:rsidRPr="000F453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prevLens</w:t>
      </w:r>
      <w:proofErr w:type="spellEnd"/>
      <w:r w:rsidRPr="000F453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: " 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 xml:space="preserve">+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prev_focus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)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;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br/>
        <w:t xml:space="preserve">        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//</w:t>
      </w:r>
      <w:r w:rsidRPr="000F453A">
        <w:rPr>
          <w:rFonts w:ascii="Times New Roman" w:eastAsia="宋体" w:hAnsi="Times New Roman" w:cs="Times New Roman"/>
          <w:i/>
          <w:iCs/>
          <w:color w:val="A8C023"/>
          <w:kern w:val="0"/>
          <w:sz w:val="24"/>
          <w:szCs w:val="24"/>
        </w:rPr>
        <w:t>TODO: check if focus distance after changing is in range</w:t>
      </w:r>
      <w:r w:rsidRPr="000F453A">
        <w:rPr>
          <w:rFonts w:ascii="Times New Roman" w:eastAsia="宋体" w:hAnsi="Times New Roman" w:cs="Times New Roman"/>
          <w:i/>
          <w:iCs/>
          <w:color w:val="A8C023"/>
          <w:kern w:val="0"/>
          <w:sz w:val="24"/>
          <w:szCs w:val="24"/>
        </w:rPr>
        <w:br/>
        <w:t xml:space="preserve">        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while 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(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prev_focus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 xml:space="preserve"> * </w:t>
      </w:r>
      <w:r w:rsidRPr="000F453A">
        <w:rPr>
          <w:rFonts w:ascii="Times New Roman" w:eastAsia="宋体" w:hAnsi="Times New Roman" w:cs="Times New Roman"/>
          <w:color w:val="6897BB"/>
          <w:kern w:val="0"/>
          <w:sz w:val="24"/>
          <w:szCs w:val="24"/>
        </w:rPr>
        <w:t xml:space="preserve">1.5 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 xml:space="preserve">&lt;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minimumLens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) {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br/>
        <w:t xml:space="preserve">            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 xml:space="preserve">//sleep system clock for 20 </w:t>
      </w:r>
      <w:proofErr w:type="spellStart"/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ms</w:t>
      </w:r>
      <w:proofErr w:type="spellEnd"/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br/>
        <w:t xml:space="preserve">           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SystemClock.</w:t>
      </w:r>
      <w:r w:rsidRPr="000F453A">
        <w:rPr>
          <w:rFonts w:ascii="Times New Roman" w:eastAsia="宋体" w:hAnsi="Times New Roman" w:cs="Times New Roman"/>
          <w:i/>
          <w:iCs/>
          <w:color w:val="A9B7C6"/>
          <w:kern w:val="0"/>
          <w:sz w:val="24"/>
          <w:szCs w:val="24"/>
        </w:rPr>
        <w:t>sleep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(</w:t>
      </w:r>
      <w:r w:rsidRPr="000F453A">
        <w:rPr>
          <w:rFonts w:ascii="Times New Roman" w:eastAsia="宋体" w:hAnsi="Times New Roman" w:cs="Times New Roman"/>
          <w:color w:val="6897BB"/>
          <w:kern w:val="0"/>
          <w:sz w:val="24"/>
          <w:szCs w:val="24"/>
        </w:rPr>
        <w:t>20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)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;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br/>
        <w:t xml:space="preserve">           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Log.</w:t>
      </w:r>
      <w:r w:rsidRPr="000F453A">
        <w:rPr>
          <w:rFonts w:ascii="Times New Roman" w:eastAsia="宋体" w:hAnsi="Times New Roman" w:cs="Times New Roman"/>
          <w:i/>
          <w:iCs/>
          <w:color w:val="A9B7C6"/>
          <w:kern w:val="0"/>
          <w:sz w:val="24"/>
          <w:szCs w:val="24"/>
        </w:rPr>
        <w:t>e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(</w:t>
      </w:r>
      <w:r w:rsidRPr="000F453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TAG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, </w:t>
      </w:r>
      <w:r w:rsidRPr="000F453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"in </w:t>
      </w:r>
      <w:proofErr w:type="spellStart"/>
      <w:r w:rsidRPr="000F453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captureFocalStack</w:t>
      </w:r>
      <w:proofErr w:type="spellEnd"/>
      <w:r w:rsidRPr="000F453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 while loop"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)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;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br/>
        <w:t xml:space="preserve">            try 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{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br/>
        <w:t xml:space="preserve">                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//</w:t>
      </w:r>
      <w:r w:rsidRPr="000F453A">
        <w:rPr>
          <w:rFonts w:ascii="Times New Roman" w:eastAsia="宋体" w:hAnsi="Times New Roman" w:cs="Times New Roman"/>
          <w:i/>
          <w:iCs/>
          <w:color w:val="A8C023"/>
          <w:kern w:val="0"/>
          <w:sz w:val="24"/>
          <w:szCs w:val="24"/>
        </w:rPr>
        <w:t>TODO: set current focus to be 1.5 * previous focus</w:t>
      </w:r>
      <w:r w:rsidRPr="000F453A">
        <w:rPr>
          <w:rFonts w:ascii="Times New Roman" w:eastAsia="宋体" w:hAnsi="Times New Roman" w:cs="Times New Roman"/>
          <w:i/>
          <w:iCs/>
          <w:color w:val="A8C023"/>
          <w:kern w:val="0"/>
          <w:sz w:val="24"/>
          <w:szCs w:val="24"/>
        </w:rPr>
        <w:br/>
        <w:t xml:space="preserve">                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float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curr_focus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 xml:space="preserve"> = (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float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)</w:t>
      </w:r>
      <w:r w:rsidRPr="000F453A">
        <w:rPr>
          <w:rFonts w:ascii="Times New Roman" w:eastAsia="宋体" w:hAnsi="Times New Roman" w:cs="Times New Roman"/>
          <w:color w:val="6897BB"/>
          <w:kern w:val="0"/>
          <w:sz w:val="24"/>
          <w:szCs w:val="24"/>
        </w:rPr>
        <w:t xml:space="preserve">1.5 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 xml:space="preserve">*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prev_focus</w:t>
      </w:r>
      <w:proofErr w:type="spellEnd"/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;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br/>
        <w:t xml:space="preserve">                </w:t>
      </w:r>
      <w:proofErr w:type="spellStart"/>
      <w:r w:rsidRPr="000F453A">
        <w:rPr>
          <w:rFonts w:ascii="Times New Roman" w:eastAsia="宋体" w:hAnsi="Times New Roman" w:cs="Times New Roman"/>
          <w:color w:val="9876AA"/>
          <w:kern w:val="0"/>
          <w:sz w:val="24"/>
          <w:szCs w:val="24"/>
        </w:rPr>
        <w:t>focuses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.add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(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curr_focus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)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;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br/>
        <w:t xml:space="preserve">                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//build requester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br/>
        <w:t xml:space="preserve">               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CaptureRequest.Builder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 xml:space="preserve"> requester =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br/>
        <w:t xml:space="preserve">                        </w:t>
      </w:r>
      <w:r w:rsidRPr="000F453A">
        <w:rPr>
          <w:rFonts w:ascii="Times New Roman" w:eastAsia="宋体" w:hAnsi="Times New Roman" w:cs="Times New Roman"/>
          <w:color w:val="9876AA"/>
          <w:kern w:val="0"/>
          <w:sz w:val="24"/>
          <w:szCs w:val="24"/>
        </w:rPr>
        <w:t>mCameraDevice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.createCaptureRequest(</w:t>
      </w:r>
      <w:r w:rsidRPr="000F453A">
        <w:rPr>
          <w:rFonts w:ascii="Times New Roman" w:eastAsia="宋体" w:hAnsi="Times New Roman" w:cs="Times New Roman"/>
          <w:color w:val="9876AA"/>
          <w:kern w:val="0"/>
          <w:sz w:val="24"/>
          <w:szCs w:val="24"/>
        </w:rPr>
        <w:t>mCameraDevice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.</w:t>
      </w:r>
      <w:r w:rsidRPr="000F453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TEMPLATE_STILL_CAPTURE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)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;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br/>
        <w:t xml:space="preserve">                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//</w:t>
      </w:r>
      <w:r w:rsidRPr="000F453A">
        <w:rPr>
          <w:rFonts w:ascii="Times New Roman" w:eastAsia="宋体" w:hAnsi="Times New Roman" w:cs="Times New Roman"/>
          <w:i/>
          <w:iCs/>
          <w:color w:val="A8C023"/>
          <w:kern w:val="0"/>
          <w:sz w:val="24"/>
          <w:szCs w:val="24"/>
        </w:rPr>
        <w:t>TODO: turn off auto focus mode for requester</w:t>
      </w:r>
      <w:r w:rsidRPr="000F453A">
        <w:rPr>
          <w:rFonts w:ascii="Times New Roman" w:eastAsia="宋体" w:hAnsi="Times New Roman" w:cs="Times New Roman"/>
          <w:i/>
          <w:iCs/>
          <w:color w:val="A8C023"/>
          <w:kern w:val="0"/>
          <w:sz w:val="24"/>
          <w:szCs w:val="24"/>
        </w:rPr>
        <w:br/>
        <w:t xml:space="preserve">               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requester.set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(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CaptureRequest.</w:t>
      </w:r>
      <w:r w:rsidRPr="000F453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CONTROL_AF_MODE</w:t>
      </w:r>
      <w:proofErr w:type="spellEnd"/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,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CaptureRequest.</w:t>
      </w:r>
      <w:r w:rsidRPr="000F453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CONTROL_AF_MODE_OFF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)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;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br/>
        <w:t xml:space="preserve">                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//add surface as target in requester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br/>
        <w:t xml:space="preserve">               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requester.addTarget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(</w:t>
      </w:r>
      <w:proofErr w:type="spellStart"/>
      <w:r w:rsidRPr="000F453A">
        <w:rPr>
          <w:rFonts w:ascii="Times New Roman" w:eastAsia="宋体" w:hAnsi="Times New Roman" w:cs="Times New Roman"/>
          <w:color w:val="9876AA"/>
          <w:kern w:val="0"/>
          <w:sz w:val="24"/>
          <w:szCs w:val="24"/>
        </w:rPr>
        <w:t>mCaptureBuffer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.getSurface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())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;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br/>
        <w:t xml:space="preserve">                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//</w:t>
      </w:r>
      <w:r w:rsidRPr="000F453A">
        <w:rPr>
          <w:rFonts w:ascii="Times New Roman" w:eastAsia="宋体" w:hAnsi="Times New Roman" w:cs="Times New Roman"/>
          <w:i/>
          <w:iCs/>
          <w:color w:val="A8C023"/>
          <w:kern w:val="0"/>
          <w:sz w:val="24"/>
          <w:szCs w:val="24"/>
        </w:rPr>
        <w:t>TODO: set current focus to requester</w:t>
      </w:r>
      <w:r w:rsidRPr="000F453A">
        <w:rPr>
          <w:rFonts w:ascii="Times New Roman" w:eastAsia="宋体" w:hAnsi="Times New Roman" w:cs="Times New Roman"/>
          <w:i/>
          <w:iCs/>
          <w:color w:val="A8C023"/>
          <w:kern w:val="0"/>
          <w:sz w:val="24"/>
          <w:szCs w:val="24"/>
        </w:rPr>
        <w:br/>
        <w:t xml:space="preserve">               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requester.set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(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CaptureRequest.</w:t>
      </w:r>
      <w:r w:rsidRPr="000F453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LENS_FOCUS_DISTANCE</w:t>
      </w:r>
      <w:proofErr w:type="spellEnd"/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,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curr_focus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)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;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br/>
        <w:t xml:space="preserve">                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//set previous focus = current focus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br/>
        <w:t xml:space="preserve">               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prev_focus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 xml:space="preserve"> =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curr_focus</w:t>
      </w:r>
      <w:proofErr w:type="spellEnd"/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;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br/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lastRenderedPageBreak/>
        <w:t xml:space="preserve">                try 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{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br/>
        <w:t xml:space="preserve">                    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// This handler can be null because we aren't actually attaching any callback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br/>
        <w:t xml:space="preserve">                    //make capture session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br/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br/>
        <w:t xml:space="preserve">                    </w:t>
      </w:r>
      <w:proofErr w:type="spellStart"/>
      <w:r w:rsidRPr="000F453A">
        <w:rPr>
          <w:rFonts w:ascii="Times New Roman" w:eastAsia="宋体" w:hAnsi="Times New Roman" w:cs="Times New Roman"/>
          <w:color w:val="9876AA"/>
          <w:kern w:val="0"/>
          <w:sz w:val="24"/>
          <w:szCs w:val="24"/>
        </w:rPr>
        <w:t>mCaptureSession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.capture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(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requester.build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()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, 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/*listener*/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null, </w:t>
      </w:r>
      <w:r w:rsidRPr="000F453A">
        <w:rPr>
          <w:rFonts w:ascii="Times New Roman" w:eastAsia="宋体" w:hAnsi="Times New Roman" w:cs="Times New Roman"/>
          <w:color w:val="808080"/>
          <w:kern w:val="0"/>
          <w:sz w:val="24"/>
          <w:szCs w:val="24"/>
        </w:rPr>
        <w:t>/*handler*/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null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)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;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br/>
        <w:t xml:space="preserve">                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 xml:space="preserve">} 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catch 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(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CameraAccessException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 xml:space="preserve"> ex) {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br/>
        <w:t xml:space="preserve">                   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Log.</w:t>
      </w:r>
      <w:r w:rsidRPr="000F453A">
        <w:rPr>
          <w:rFonts w:ascii="Times New Roman" w:eastAsia="宋体" w:hAnsi="Times New Roman" w:cs="Times New Roman"/>
          <w:i/>
          <w:iCs/>
          <w:color w:val="A9B7C6"/>
          <w:kern w:val="0"/>
          <w:sz w:val="24"/>
          <w:szCs w:val="24"/>
        </w:rPr>
        <w:t>e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(</w:t>
      </w:r>
      <w:r w:rsidRPr="000F453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TAG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, </w:t>
      </w:r>
      <w:r w:rsidRPr="000F453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"Failed to file actual capture request"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, 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ex)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;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br/>
        <w:t xml:space="preserve">                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}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br/>
        <w:t xml:space="preserve">            } 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catch 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(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CameraAccessException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 xml:space="preserve"> ex) {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br/>
        <w:t xml:space="preserve">               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Log.</w:t>
      </w:r>
      <w:r w:rsidRPr="000F453A">
        <w:rPr>
          <w:rFonts w:ascii="Times New Roman" w:eastAsia="宋体" w:hAnsi="Times New Roman" w:cs="Times New Roman"/>
          <w:i/>
          <w:iCs/>
          <w:color w:val="A9B7C6"/>
          <w:kern w:val="0"/>
          <w:sz w:val="24"/>
          <w:szCs w:val="24"/>
        </w:rPr>
        <w:t>e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(</w:t>
      </w:r>
      <w:r w:rsidRPr="000F453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TAG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, </w:t>
      </w:r>
      <w:r w:rsidRPr="000F453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"Failed to build actual capture request"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, 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ex)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;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br/>
        <w:t xml:space="preserve">            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}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br/>
        <w:t xml:space="preserve">        }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br/>
        <w:t xml:space="preserve">    } 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else 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{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Log.</w:t>
      </w:r>
      <w:r w:rsidRPr="000F453A">
        <w:rPr>
          <w:rFonts w:ascii="Times New Roman" w:eastAsia="宋体" w:hAnsi="Times New Roman" w:cs="Times New Roman"/>
          <w:i/>
          <w:iCs/>
          <w:color w:val="A9B7C6"/>
          <w:kern w:val="0"/>
          <w:sz w:val="24"/>
          <w:szCs w:val="24"/>
        </w:rPr>
        <w:t>e</w:t>
      </w:r>
      <w:proofErr w:type="spellEnd"/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(</w:t>
      </w:r>
      <w:r w:rsidRPr="000F453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TAG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 xml:space="preserve">, </w:t>
      </w:r>
      <w:r w:rsidRPr="000F453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"User attempted to perform a capture outside the session"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)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t>;</w:t>
      </w:r>
      <w:r w:rsidRPr="000F453A">
        <w:rPr>
          <w:rFonts w:ascii="Times New Roman" w:eastAsia="宋体" w:hAnsi="Times New Roman" w:cs="Times New Roman"/>
          <w:color w:val="CC7832"/>
          <w:kern w:val="0"/>
          <w:sz w:val="24"/>
          <w:szCs w:val="24"/>
        </w:rPr>
        <w:br/>
        <w:t xml:space="preserve">    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}</w:t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br/>
      </w:r>
      <w:r w:rsidRPr="000F453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br/>
        <w:t>}</w:t>
      </w:r>
    </w:p>
    <w:p w:rsidR="0091061E" w:rsidRPr="000F453A" w:rsidRDefault="0091061E" w:rsidP="00605098">
      <w:pPr>
        <w:rPr>
          <w:rFonts w:ascii="Times New Roman" w:hAnsi="Times New Roman" w:cs="Times New Roman"/>
          <w:sz w:val="24"/>
          <w:szCs w:val="24"/>
        </w:rPr>
      </w:pPr>
    </w:p>
    <w:p w:rsidR="00A02EBC" w:rsidRPr="00A02EBC" w:rsidRDefault="00FF4D20" w:rsidP="00700CF6">
      <w:pPr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 w:val="24"/>
          <w:szCs w:val="24"/>
        </w:rPr>
        <w:t xml:space="preserve">I found the </w:t>
      </w:r>
      <w:proofErr w:type="spellStart"/>
      <w:r w:rsidRPr="000F453A">
        <w:rPr>
          <w:rFonts w:ascii="Times New Roman" w:hAnsi="Times New Roman" w:cs="Times New Roman"/>
          <w:sz w:val="24"/>
          <w:szCs w:val="24"/>
        </w:rPr>
        <w:t>minimumLens</w:t>
      </w:r>
      <w:proofErr w:type="spellEnd"/>
      <w:r w:rsidRPr="000F453A">
        <w:rPr>
          <w:rFonts w:ascii="Times New Roman" w:hAnsi="Times New Roman" w:cs="Times New Roman"/>
          <w:sz w:val="24"/>
          <w:szCs w:val="24"/>
        </w:rPr>
        <w:t xml:space="preserve"> is 0.67 and the </w:t>
      </w:r>
      <w:proofErr w:type="spellStart"/>
      <w:r w:rsidRPr="000F453A">
        <w:rPr>
          <w:rFonts w:ascii="Times New Roman" w:hAnsi="Times New Roman" w:cs="Times New Roman"/>
          <w:sz w:val="24"/>
          <w:szCs w:val="24"/>
        </w:rPr>
        <w:t>maximumLens</w:t>
      </w:r>
      <w:proofErr w:type="spellEnd"/>
      <w:r w:rsidRPr="000F453A">
        <w:rPr>
          <w:rFonts w:ascii="Times New Roman" w:hAnsi="Times New Roman" w:cs="Times New Roman"/>
          <w:sz w:val="24"/>
          <w:szCs w:val="24"/>
        </w:rPr>
        <w:t xml:space="preserve"> is 10. So just 6 pictures were saved</w:t>
      </w:r>
      <w:r w:rsidR="00A02EBC">
        <w:rPr>
          <w:rFonts w:ascii="Times New Roman" w:hAnsi="Times New Roman" w:cs="Times New Roman"/>
          <w:sz w:val="24"/>
          <w:szCs w:val="24"/>
        </w:rPr>
        <w:t xml:space="preserve"> and focus situations are</w:t>
      </w:r>
      <w:r w:rsidR="00485858" w:rsidRPr="000F453A">
        <w:rPr>
          <w:rFonts w:ascii="Times New Roman" w:hAnsi="Times New Roman" w:cs="Times New Roman"/>
          <w:sz w:val="24"/>
          <w:szCs w:val="24"/>
        </w:rPr>
        <w:t xml:space="preserve"> bad. To solve the problem, I set </w:t>
      </w:r>
      <w:r w:rsidR="00A02EBC">
        <w:rPr>
          <w:rFonts w:ascii="Times New Roman" w:hAnsi="Times New Roman" w:cs="Times New Roman"/>
          <w:sz w:val="24"/>
          <w:szCs w:val="24"/>
        </w:rPr>
        <w:t xml:space="preserve">different positions of the objects to get appropriate focus on them. Finally, I chose </w:t>
      </w:r>
      <w:r w:rsidR="00A02EBC" w:rsidRPr="00A02EBC">
        <w:rPr>
          <w:rFonts w:ascii="Times New Roman" w:hAnsi="Times New Roman" w:cs="Times New Roman"/>
          <w:sz w:val="24"/>
          <w:szCs w:val="24"/>
        </w:rPr>
        <w:t>focus = 3.375</w:t>
      </w:r>
      <w:r w:rsidR="00A02EBC">
        <w:rPr>
          <w:rFonts w:ascii="Times New Roman" w:hAnsi="Times New Roman" w:cs="Times New Roman"/>
          <w:sz w:val="24"/>
          <w:szCs w:val="24"/>
        </w:rPr>
        <w:t xml:space="preserve">, </w:t>
      </w:r>
      <w:r w:rsidR="00A02EBC" w:rsidRPr="00A02EBC">
        <w:rPr>
          <w:rFonts w:ascii="Times New Roman" w:hAnsi="Times New Roman" w:cs="Times New Roman"/>
          <w:sz w:val="24"/>
          <w:szCs w:val="24"/>
        </w:rPr>
        <w:t>5.0625</w:t>
      </w:r>
      <w:r w:rsidR="00A02EBC">
        <w:rPr>
          <w:rFonts w:ascii="Times New Roman" w:hAnsi="Times New Roman" w:cs="Times New Roman"/>
          <w:sz w:val="24"/>
          <w:szCs w:val="24"/>
        </w:rPr>
        <w:t xml:space="preserve"> and </w:t>
      </w:r>
      <w:r w:rsidR="00A02EBC" w:rsidRPr="00A02EBC">
        <w:rPr>
          <w:rFonts w:ascii="Times New Roman" w:hAnsi="Times New Roman" w:cs="Times New Roman"/>
          <w:sz w:val="24"/>
          <w:szCs w:val="24"/>
        </w:rPr>
        <w:t>7.59375</w:t>
      </w:r>
      <w:r w:rsidR="00A02EBC">
        <w:rPr>
          <w:rFonts w:ascii="Times New Roman" w:hAnsi="Times New Roman" w:cs="Times New Roman"/>
          <w:sz w:val="24"/>
          <w:szCs w:val="24"/>
        </w:rPr>
        <w:t>.</w:t>
      </w:r>
      <w:r w:rsidR="00A02EBC" w:rsidRPr="00A02EBC">
        <w:rPr>
          <w:rFonts w:ascii="Times New Roman" w:hAnsi="Times New Roman" w:cs="Times New Roman"/>
          <w:sz w:val="24"/>
          <w:szCs w:val="24"/>
        </w:rPr>
        <w:t xml:space="preserve"> </w:t>
      </w:r>
      <w:r w:rsidR="00A02EBC" w:rsidRPr="000F453A">
        <w:rPr>
          <w:rFonts w:ascii="Times New Roman" w:hAnsi="Times New Roman" w:cs="Times New Roman"/>
          <w:sz w:val="24"/>
          <w:szCs w:val="24"/>
        </w:rPr>
        <w:t>Three images are as follows.</w:t>
      </w:r>
    </w:p>
    <w:p w:rsidR="00A02EBC" w:rsidRPr="000F453A" w:rsidRDefault="00A02EBC" w:rsidP="00700CF6">
      <w:pPr>
        <w:rPr>
          <w:rFonts w:ascii="Times New Roman" w:hAnsi="Times New Roman" w:cs="Times New Roman"/>
          <w:sz w:val="24"/>
          <w:szCs w:val="24"/>
        </w:rPr>
      </w:pPr>
    </w:p>
    <w:p w:rsidR="000338C7" w:rsidRPr="000F453A" w:rsidRDefault="00295387" w:rsidP="000338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5200" cy="3664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C7" w:rsidRPr="000F453A" w:rsidRDefault="000F453A" w:rsidP="00033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Cs w:val="24"/>
        </w:rPr>
        <w:t xml:space="preserve">Figure 1. </w:t>
      </w:r>
      <w:proofErr w:type="gramStart"/>
      <w:r w:rsidRPr="000F453A">
        <w:rPr>
          <w:rFonts w:ascii="Times New Roman" w:hAnsi="Times New Roman" w:cs="Times New Roman"/>
          <w:szCs w:val="24"/>
        </w:rPr>
        <w:t>fo</w:t>
      </w:r>
      <w:r w:rsidR="00700CF6" w:rsidRPr="000F453A">
        <w:rPr>
          <w:rFonts w:ascii="Times New Roman" w:hAnsi="Times New Roman" w:cs="Times New Roman"/>
          <w:szCs w:val="24"/>
        </w:rPr>
        <w:t>cus</w:t>
      </w:r>
      <w:proofErr w:type="gramEnd"/>
      <w:r w:rsidR="00700CF6" w:rsidRPr="000F453A">
        <w:rPr>
          <w:rFonts w:ascii="Times New Roman" w:hAnsi="Times New Roman" w:cs="Times New Roman"/>
          <w:szCs w:val="24"/>
        </w:rPr>
        <w:t xml:space="preserve"> </w:t>
      </w:r>
      <w:r w:rsidR="000338C7" w:rsidRPr="000F453A">
        <w:rPr>
          <w:rFonts w:ascii="Times New Roman" w:hAnsi="Times New Roman" w:cs="Times New Roman"/>
          <w:szCs w:val="24"/>
        </w:rPr>
        <w:t>=</w:t>
      </w:r>
      <w:r w:rsidR="000338C7" w:rsidRPr="000F453A">
        <w:rPr>
          <w:rFonts w:ascii="Times New Roman" w:hAnsi="Times New Roman" w:cs="Times New Roman"/>
          <w:sz w:val="18"/>
        </w:rPr>
        <w:t xml:space="preserve"> </w:t>
      </w:r>
      <w:r w:rsidR="00700CF6" w:rsidRPr="000F453A">
        <w:rPr>
          <w:rFonts w:ascii="Times New Roman" w:hAnsi="Times New Roman" w:cs="Times New Roman"/>
          <w:sz w:val="18"/>
        </w:rPr>
        <w:t>3.375</w:t>
      </w:r>
    </w:p>
    <w:p w:rsidR="000338C7" w:rsidRPr="000F453A" w:rsidRDefault="00700CF6" w:rsidP="00033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90800" cy="351720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C7" w:rsidRPr="000F453A" w:rsidRDefault="00700CF6" w:rsidP="000338C7">
      <w:pPr>
        <w:jc w:val="center"/>
        <w:rPr>
          <w:rFonts w:ascii="Times New Roman" w:hAnsi="Times New Roman" w:cs="Times New Roman"/>
          <w:szCs w:val="24"/>
        </w:rPr>
      </w:pPr>
      <w:r w:rsidRPr="000F453A">
        <w:rPr>
          <w:rFonts w:ascii="Times New Roman" w:hAnsi="Times New Roman" w:cs="Times New Roman"/>
          <w:szCs w:val="24"/>
        </w:rPr>
        <w:t xml:space="preserve">Figure 2. </w:t>
      </w:r>
      <w:proofErr w:type="gramStart"/>
      <w:r w:rsidRPr="000F453A">
        <w:rPr>
          <w:rFonts w:ascii="Times New Roman" w:hAnsi="Times New Roman" w:cs="Times New Roman"/>
          <w:szCs w:val="24"/>
        </w:rPr>
        <w:t>focus</w:t>
      </w:r>
      <w:proofErr w:type="gramEnd"/>
      <w:r w:rsidRPr="000F453A">
        <w:rPr>
          <w:rFonts w:ascii="Times New Roman" w:hAnsi="Times New Roman" w:cs="Times New Roman"/>
          <w:szCs w:val="24"/>
        </w:rPr>
        <w:t xml:space="preserve"> </w:t>
      </w:r>
      <w:r w:rsidR="000338C7" w:rsidRPr="000F453A">
        <w:rPr>
          <w:rFonts w:ascii="Times New Roman" w:hAnsi="Times New Roman" w:cs="Times New Roman"/>
          <w:szCs w:val="24"/>
        </w:rPr>
        <w:t>=</w:t>
      </w:r>
      <w:r w:rsidR="000338C7" w:rsidRPr="000F453A">
        <w:rPr>
          <w:rFonts w:ascii="Times New Roman" w:hAnsi="Times New Roman" w:cs="Times New Roman"/>
          <w:sz w:val="18"/>
        </w:rPr>
        <w:t xml:space="preserve"> </w:t>
      </w:r>
      <w:r w:rsidRPr="000F453A">
        <w:rPr>
          <w:rFonts w:ascii="Times New Roman" w:hAnsi="Times New Roman" w:cs="Times New Roman"/>
          <w:szCs w:val="24"/>
        </w:rPr>
        <w:t>5.0625</w:t>
      </w:r>
    </w:p>
    <w:p w:rsidR="000338C7" w:rsidRPr="000F453A" w:rsidRDefault="000338C7" w:rsidP="000338C7">
      <w:pPr>
        <w:rPr>
          <w:rFonts w:ascii="Times New Roman" w:hAnsi="Times New Roman" w:cs="Times New Roman"/>
          <w:sz w:val="24"/>
          <w:szCs w:val="24"/>
        </w:rPr>
      </w:pPr>
    </w:p>
    <w:p w:rsidR="000338C7" w:rsidRPr="000F453A" w:rsidRDefault="00295387" w:rsidP="000338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5200" cy="3664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C7" w:rsidRPr="000F453A" w:rsidRDefault="000338C7" w:rsidP="000338C7">
      <w:pPr>
        <w:jc w:val="center"/>
        <w:rPr>
          <w:rFonts w:ascii="Times New Roman" w:hAnsi="Times New Roman" w:cs="Times New Roman"/>
          <w:szCs w:val="24"/>
        </w:rPr>
      </w:pPr>
      <w:r w:rsidRPr="000F453A">
        <w:rPr>
          <w:rFonts w:ascii="Times New Roman" w:hAnsi="Times New Roman" w:cs="Times New Roman"/>
          <w:szCs w:val="24"/>
        </w:rPr>
        <w:t xml:space="preserve">Figure 3. </w:t>
      </w:r>
      <w:proofErr w:type="gramStart"/>
      <w:r w:rsidR="00700CF6" w:rsidRPr="000F453A">
        <w:rPr>
          <w:rFonts w:ascii="Times New Roman" w:hAnsi="Times New Roman" w:cs="Times New Roman"/>
          <w:szCs w:val="24"/>
        </w:rPr>
        <w:t>focus</w:t>
      </w:r>
      <w:proofErr w:type="gramEnd"/>
      <w:r w:rsidRPr="000F453A">
        <w:rPr>
          <w:rFonts w:ascii="Times New Roman" w:hAnsi="Times New Roman" w:cs="Times New Roman"/>
          <w:szCs w:val="24"/>
        </w:rPr>
        <w:t>=</w:t>
      </w:r>
      <w:r w:rsidRPr="000F453A">
        <w:rPr>
          <w:rFonts w:ascii="Times New Roman" w:hAnsi="Times New Roman" w:cs="Times New Roman"/>
          <w:sz w:val="18"/>
        </w:rPr>
        <w:t xml:space="preserve"> </w:t>
      </w:r>
      <w:r w:rsidR="00700CF6" w:rsidRPr="000F453A">
        <w:rPr>
          <w:rFonts w:ascii="Times New Roman" w:hAnsi="Times New Roman" w:cs="Times New Roman"/>
          <w:szCs w:val="24"/>
        </w:rPr>
        <w:t>7.59375</w:t>
      </w:r>
    </w:p>
    <w:p w:rsidR="00D651C4" w:rsidRPr="000F453A" w:rsidRDefault="00D651C4" w:rsidP="00727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AE7" w:rsidRDefault="00DD1C7B" w:rsidP="006527A4">
      <w:pPr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 w:val="24"/>
          <w:szCs w:val="24"/>
        </w:rPr>
        <w:t xml:space="preserve">Question </w:t>
      </w:r>
      <w:r w:rsidR="00BE6CD5" w:rsidRPr="000F453A">
        <w:rPr>
          <w:rFonts w:ascii="Times New Roman" w:hAnsi="Times New Roman" w:cs="Times New Roman"/>
          <w:sz w:val="24"/>
          <w:szCs w:val="24"/>
        </w:rPr>
        <w:t>2</w:t>
      </w:r>
      <w:r w:rsidR="001E714D" w:rsidRPr="000F453A">
        <w:rPr>
          <w:rFonts w:ascii="Times New Roman" w:hAnsi="Times New Roman" w:cs="Times New Roman"/>
          <w:sz w:val="24"/>
          <w:szCs w:val="24"/>
        </w:rPr>
        <w:t>.</w:t>
      </w:r>
      <w:r w:rsidR="00BE6CD5" w:rsidRPr="000F453A">
        <w:rPr>
          <w:rFonts w:ascii="Times New Roman" w:hAnsi="Times New Roman" w:cs="Times New Roman"/>
          <w:sz w:val="24"/>
          <w:szCs w:val="24"/>
        </w:rPr>
        <w:t xml:space="preserve"> </w:t>
      </w:r>
      <w:r w:rsidR="006A535C" w:rsidRPr="000F453A">
        <w:rPr>
          <w:rFonts w:ascii="Times New Roman" w:hAnsi="Times New Roman" w:cs="Times New Roman"/>
          <w:sz w:val="24"/>
          <w:szCs w:val="24"/>
        </w:rPr>
        <w:t>Calibrate your focal stack (2 Points)</w:t>
      </w:r>
    </w:p>
    <w:p w:rsidR="006527A4" w:rsidRPr="006527A4" w:rsidRDefault="006527A4" w:rsidP="006527A4">
      <w:pPr>
        <w:rPr>
          <w:rFonts w:ascii="Times New Roman" w:hAnsi="Times New Roman" w:cs="Times New Roman"/>
          <w:sz w:val="24"/>
          <w:szCs w:val="24"/>
        </w:rPr>
      </w:pPr>
    </w:p>
    <w:p w:rsidR="000F453A" w:rsidRPr="000F453A" w:rsidRDefault="008E4AE7" w:rsidP="0022572F">
      <w:pPr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 w:val="24"/>
          <w:szCs w:val="24"/>
        </w:rPr>
        <w:t xml:space="preserve">Answer: </w:t>
      </w:r>
    </w:p>
    <w:p w:rsidR="003858E2" w:rsidRPr="000F453A" w:rsidRDefault="003858E2" w:rsidP="006527A4">
      <w:pPr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 w:val="24"/>
          <w:szCs w:val="24"/>
        </w:rPr>
        <w:t>When</w:t>
      </w:r>
      <w:r w:rsidR="00F50D4A" w:rsidRPr="000F453A">
        <w:rPr>
          <w:rFonts w:ascii="Times New Roman" w:hAnsi="Times New Roman" w:cs="Times New Roman"/>
          <w:sz w:val="24"/>
          <w:szCs w:val="24"/>
        </w:rPr>
        <w:t xml:space="preserve"> calibrating the three images, there is something wrong with the magnitude which makes the calibrating is </w:t>
      </w:r>
      <w:r w:rsidR="00F50D4A" w:rsidRPr="000F453A">
        <w:rPr>
          <w:rFonts w:ascii="Times New Roman" w:hAnsi="Times New Roman" w:cs="Times New Roman"/>
          <w:sz w:val="24"/>
          <w:szCs w:val="24"/>
        </w:rPr>
        <w:lastRenderedPageBreak/>
        <w:t>not accurate</w:t>
      </w:r>
      <w:r w:rsidR="00C04A95" w:rsidRPr="000F453A">
        <w:rPr>
          <w:rFonts w:ascii="Times New Roman" w:hAnsi="Times New Roman" w:cs="Times New Roman"/>
          <w:sz w:val="24"/>
          <w:szCs w:val="24"/>
        </w:rPr>
        <w:t>.</w:t>
      </w:r>
      <w:r w:rsidR="00F50D4A" w:rsidRPr="000F453A">
        <w:rPr>
          <w:rFonts w:ascii="Times New Roman" w:hAnsi="Times New Roman" w:cs="Times New Roman"/>
          <w:sz w:val="24"/>
          <w:szCs w:val="24"/>
        </w:rPr>
        <w:t xml:space="preserve"> </w:t>
      </w:r>
      <w:r w:rsidR="00BF75B4">
        <w:rPr>
          <w:rFonts w:ascii="Times New Roman" w:hAnsi="Times New Roman" w:cs="Times New Roman"/>
          <w:sz w:val="24"/>
          <w:szCs w:val="24"/>
        </w:rPr>
        <w:t xml:space="preserve">However, I tried several parameters and found multiplying their </w:t>
      </w:r>
      <w:r w:rsidR="00EC4650">
        <w:rPr>
          <w:rFonts w:ascii="Times New Roman" w:hAnsi="Times New Roman" w:cs="Times New Roman"/>
          <w:sz w:val="24"/>
          <w:szCs w:val="24"/>
        </w:rPr>
        <w:t>focus</w:t>
      </w:r>
      <w:r w:rsidR="00BF75B4">
        <w:rPr>
          <w:rFonts w:ascii="Times New Roman" w:hAnsi="Times New Roman" w:cs="Times New Roman"/>
          <w:sz w:val="24"/>
          <w:szCs w:val="24"/>
        </w:rPr>
        <w:t xml:space="preserve"> by 1.5 can get almost perfect results of calibration.</w:t>
      </w:r>
      <w:r w:rsidR="00EC4650" w:rsidRPr="00EC4650">
        <w:rPr>
          <w:rFonts w:ascii="Times New Roman" w:hAnsi="Times New Roman" w:cs="Times New Roman"/>
          <w:sz w:val="24"/>
          <w:szCs w:val="24"/>
        </w:rPr>
        <w:t xml:space="preserve"> </w:t>
      </w:r>
      <w:r w:rsidR="00EC4650" w:rsidRPr="000F453A">
        <w:rPr>
          <w:rFonts w:ascii="Times New Roman" w:hAnsi="Times New Roman" w:cs="Times New Roman"/>
          <w:sz w:val="24"/>
          <w:szCs w:val="24"/>
        </w:rPr>
        <w:t>The results are as follows.</w:t>
      </w:r>
    </w:p>
    <w:p w:rsidR="00F50D4A" w:rsidRPr="000F453A" w:rsidRDefault="00295387" w:rsidP="00C04A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5200" cy="3664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librated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4A" w:rsidRPr="000F453A" w:rsidRDefault="00F50D4A" w:rsidP="00F50D4A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Cs w:val="24"/>
        </w:rPr>
        <w:t xml:space="preserve">Figure 4. </w:t>
      </w:r>
      <w:proofErr w:type="gramStart"/>
      <w:r w:rsidRPr="000F453A">
        <w:rPr>
          <w:rFonts w:ascii="Times New Roman" w:hAnsi="Times New Roman" w:cs="Times New Roman"/>
          <w:szCs w:val="24"/>
        </w:rPr>
        <w:t>focus</w:t>
      </w:r>
      <w:proofErr w:type="gramEnd"/>
      <w:r w:rsidRPr="000F453A">
        <w:rPr>
          <w:rFonts w:ascii="Times New Roman" w:hAnsi="Times New Roman" w:cs="Times New Roman"/>
          <w:szCs w:val="24"/>
        </w:rPr>
        <w:t xml:space="preserve"> = 3.375</w:t>
      </w:r>
      <w:r w:rsidR="006527A4">
        <w:rPr>
          <w:rFonts w:ascii="Times New Roman" w:hAnsi="Times New Roman" w:cs="Times New Roman"/>
          <w:szCs w:val="24"/>
        </w:rPr>
        <w:t xml:space="preserve">, </w:t>
      </w:r>
      <w:r w:rsidRPr="000F453A">
        <w:rPr>
          <w:rFonts w:ascii="Times New Roman" w:hAnsi="Times New Roman" w:cs="Times New Roman"/>
          <w:szCs w:val="24"/>
        </w:rPr>
        <w:t>calibrated</w:t>
      </w:r>
    </w:p>
    <w:p w:rsidR="00F50D4A" w:rsidRPr="000F453A" w:rsidRDefault="00F50D4A" w:rsidP="00C04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D4A" w:rsidRPr="000F453A" w:rsidRDefault="00295387" w:rsidP="00C04A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5200" cy="36648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librated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4A" w:rsidRPr="000F453A" w:rsidRDefault="006527A4" w:rsidP="00F50D4A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Figure 5. </w:t>
      </w:r>
      <w:proofErr w:type="gramStart"/>
      <w:r>
        <w:rPr>
          <w:rFonts w:ascii="Times New Roman" w:hAnsi="Times New Roman" w:cs="Times New Roman"/>
          <w:szCs w:val="24"/>
        </w:rPr>
        <w:t>focus</w:t>
      </w:r>
      <w:proofErr w:type="gramEnd"/>
      <w:r>
        <w:rPr>
          <w:rFonts w:ascii="Times New Roman" w:hAnsi="Times New Roman" w:cs="Times New Roman"/>
          <w:szCs w:val="24"/>
        </w:rPr>
        <w:t xml:space="preserve"> = 5.0625, </w:t>
      </w:r>
      <w:r w:rsidR="00F50D4A" w:rsidRPr="000F453A">
        <w:rPr>
          <w:rFonts w:ascii="Times New Roman" w:hAnsi="Times New Roman" w:cs="Times New Roman"/>
          <w:szCs w:val="24"/>
        </w:rPr>
        <w:t>calibrated</w:t>
      </w:r>
    </w:p>
    <w:p w:rsidR="00F50D4A" w:rsidRPr="000F453A" w:rsidRDefault="00F50D4A" w:rsidP="00C04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D4A" w:rsidRPr="000F453A" w:rsidRDefault="00295387" w:rsidP="00C04A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85200" cy="3664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librated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4A" w:rsidRPr="000F453A" w:rsidRDefault="00F50D4A" w:rsidP="00F50D4A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Cs w:val="24"/>
        </w:rPr>
        <w:t xml:space="preserve">Figure 6. </w:t>
      </w:r>
      <w:proofErr w:type="gramStart"/>
      <w:r w:rsidRPr="000F453A">
        <w:rPr>
          <w:rFonts w:ascii="Times New Roman" w:hAnsi="Times New Roman" w:cs="Times New Roman"/>
          <w:szCs w:val="24"/>
        </w:rPr>
        <w:t>focus</w:t>
      </w:r>
      <w:proofErr w:type="gramEnd"/>
      <w:r w:rsidRPr="000F453A">
        <w:rPr>
          <w:rFonts w:ascii="Times New Roman" w:hAnsi="Times New Roman" w:cs="Times New Roman"/>
          <w:szCs w:val="24"/>
        </w:rPr>
        <w:t xml:space="preserve"> = 7.5975 calibrated</w:t>
      </w:r>
    </w:p>
    <w:p w:rsidR="00C364B4" w:rsidRPr="000F453A" w:rsidRDefault="00C364B4" w:rsidP="00295387">
      <w:pPr>
        <w:rPr>
          <w:rFonts w:ascii="Times New Roman" w:hAnsi="Times New Roman" w:cs="Times New Roman"/>
          <w:sz w:val="24"/>
          <w:szCs w:val="24"/>
        </w:rPr>
      </w:pPr>
    </w:p>
    <w:p w:rsidR="00BE6CD5" w:rsidRPr="000F453A" w:rsidRDefault="00BE6CD5" w:rsidP="002257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453A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0F453A">
        <w:rPr>
          <w:rFonts w:ascii="Times New Roman" w:hAnsi="Times New Roman" w:cs="Times New Roman"/>
          <w:sz w:val="24"/>
          <w:szCs w:val="24"/>
        </w:rPr>
        <w:t xml:space="preserve"> Codes</w:t>
      </w:r>
    </w:p>
    <w:p w:rsidR="00BE6CD5" w:rsidRPr="000F453A" w:rsidRDefault="00BE6CD5" w:rsidP="0022572F">
      <w:pPr>
        <w:rPr>
          <w:rFonts w:ascii="Times New Roman" w:hAnsi="Times New Roman" w:cs="Times New Roman"/>
          <w:sz w:val="24"/>
          <w:szCs w:val="24"/>
        </w:rPr>
      </w:pP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clear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clc</w:t>
      </w:r>
      <w:proofErr w:type="spellEnd"/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k=3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ori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cell(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k,1)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U=</w:t>
      </w:r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zeros(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k,1)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f=2.95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Vkstack</w:t>
      </w:r>
      <w:proofErr w:type="spellEnd"/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=[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1.5^4;1.5^5;1.5^6]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BF75B4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=1:k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U(</w:t>
      </w:r>
      <w:proofErr w:type="spellStart"/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)=1/(339-Vkstack(</w:t>
      </w: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))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BF75B4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BF75B4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=1:k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mgname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proofErr w:type="spellStart"/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strcat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BF75B4">
        <w:rPr>
          <w:rFonts w:ascii="Times New Roman" w:hAnsi="Times New Roman" w:cs="Times New Roman"/>
          <w:color w:val="A020F0"/>
          <w:kern w:val="0"/>
          <w:sz w:val="24"/>
          <w:szCs w:val="24"/>
        </w:rPr>
        <w:t>'D:\Courses Files_2015_Fall\Introduction to Computational Photography\HW5\'</w:t>
      </w: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,num2str(</w:t>
      </w: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),</w:t>
      </w:r>
      <w:r w:rsidRPr="00BF75B4">
        <w:rPr>
          <w:rFonts w:ascii="Times New Roman" w:hAnsi="Times New Roman" w:cs="Times New Roman"/>
          <w:color w:val="A020F0"/>
          <w:kern w:val="0"/>
          <w:sz w:val="24"/>
          <w:szCs w:val="24"/>
        </w:rPr>
        <w:t>'.jpg'</w:t>
      </w: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ori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}=im2double(</w:t>
      </w: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mread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mgname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))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BF75B4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calib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calibrate(</w:t>
      </w:r>
      <w:proofErr w:type="spellStart"/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ori,k,U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BF75B4">
        <w:rPr>
          <w:rFonts w:ascii="Times New Roman" w:hAnsi="Times New Roman" w:cs="Times New Roman"/>
          <w:color w:val="0000FF"/>
          <w:kern w:val="0"/>
          <w:sz w:val="24"/>
          <w:szCs w:val="24"/>
        </w:rPr>
        <w:t>function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out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=calibrate(</w:t>
      </w: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in,k,U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out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cell(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k,1)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BF75B4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=1:k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red=</w:t>
      </w:r>
      <w:proofErr w:type="spellStart"/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in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}(:,:,1)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green=</w:t>
      </w:r>
      <w:proofErr w:type="spellStart"/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in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}(:,:,2)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blue=</w:t>
      </w:r>
      <w:proofErr w:type="spellStart"/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in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}(:,:,3)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[</w:t>
      </w:r>
      <w:proofErr w:type="spellStart"/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m,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n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]=</w:t>
      </w:r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size(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red)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mi=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U(</w:t>
      </w: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)/U(k)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BF75B4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=1:m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proofErr w:type="gramStart"/>
      <w:r w:rsidRPr="00BF75B4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=1:n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proofErr w:type="gramStart"/>
      <w:r w:rsidRPr="00BF75B4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&lt;=m/2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a2=</w:t>
      </w:r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round(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m/2-abs(a-m/2)*mi)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proofErr w:type="gramStart"/>
      <w:r w:rsidRPr="00BF75B4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proofErr w:type="gramStart"/>
      <w:r w:rsidRPr="00BF75B4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&gt;m/2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a2=</w:t>
      </w:r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round(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m/2+abs(a-m/2)*mi)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proofErr w:type="gramStart"/>
      <w:r w:rsidRPr="00BF75B4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proofErr w:type="gramStart"/>
      <w:r w:rsidRPr="00BF75B4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&lt;=n/2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b2=</w:t>
      </w:r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round(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n/2-abs(b-n/2)*mi)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proofErr w:type="gramStart"/>
      <w:r w:rsidRPr="00BF75B4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proofErr w:type="gramStart"/>
      <w:r w:rsidRPr="00BF75B4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&gt;n/2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b2=</w:t>
      </w:r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round(</w:t>
      </w:r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n/2+abs(b-n/2)*mi)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proofErr w:type="gramStart"/>
      <w:r w:rsidRPr="00BF75B4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rcalib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a,b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)=red(a2,b2)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gcalib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a,b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)=green(a2,b2)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bcalib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a,b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)=blue(a2,b2)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proofErr w:type="gramStart"/>
      <w:r w:rsidRPr="00BF75B4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BF75B4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out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}(:,:,1)=</w:t>
      </w: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rcalib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out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}(:,:,2)=</w:t>
      </w: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gcalib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out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}(:,:,3)=</w:t>
      </w: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bcalib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mgname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proofErr w:type="spellStart"/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strcat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BF75B4">
        <w:rPr>
          <w:rFonts w:ascii="Times New Roman" w:hAnsi="Times New Roman" w:cs="Times New Roman"/>
          <w:color w:val="A020F0"/>
          <w:kern w:val="0"/>
          <w:sz w:val="24"/>
          <w:szCs w:val="24"/>
        </w:rPr>
        <w:t>'calibrated'</w:t>
      </w: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,num2str(</w:t>
      </w: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),</w:t>
      </w:r>
      <w:r w:rsidRPr="00BF75B4">
        <w:rPr>
          <w:rFonts w:ascii="Times New Roman" w:hAnsi="Times New Roman" w:cs="Times New Roman"/>
          <w:color w:val="A020F0"/>
          <w:kern w:val="0"/>
          <w:sz w:val="24"/>
          <w:szCs w:val="24"/>
        </w:rPr>
        <w:t>'.jpg'</w:t>
      </w: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mwrite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out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},</w:t>
      </w:r>
      <w:proofErr w:type="spellStart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imgname</w:t>
      </w:r>
      <w:proofErr w:type="spellEnd"/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BF75B4">
        <w:rPr>
          <w:rFonts w:ascii="Times New Roman" w:hAnsi="Times New Roman" w:cs="Times New Roman"/>
          <w:color w:val="A020F0"/>
          <w:kern w:val="0"/>
          <w:sz w:val="24"/>
          <w:szCs w:val="24"/>
        </w:rPr>
        <w:t>'jpeg'</w:t>
      </w:r>
      <w:r w:rsidRPr="00BF75B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BF75B4" w:rsidRPr="00BF75B4" w:rsidRDefault="00BF75B4" w:rsidP="00BF75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BF75B4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:rsidR="006113C0" w:rsidRPr="000F453A" w:rsidRDefault="006113C0" w:rsidP="006113C0">
      <w:pPr>
        <w:rPr>
          <w:rFonts w:ascii="Times New Roman" w:hAnsi="Times New Roman" w:cs="Times New Roman"/>
          <w:sz w:val="24"/>
          <w:szCs w:val="24"/>
        </w:rPr>
      </w:pPr>
    </w:p>
    <w:p w:rsidR="00454719" w:rsidRPr="000F453A" w:rsidRDefault="00454719" w:rsidP="00454719">
      <w:pPr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 w:val="24"/>
          <w:szCs w:val="24"/>
        </w:rPr>
        <w:t xml:space="preserve">Question 3. </w:t>
      </w:r>
      <w:r w:rsidR="00E11192" w:rsidRPr="00E11192">
        <w:rPr>
          <w:rFonts w:ascii="Times New Roman" w:hAnsi="Times New Roman" w:cs="Times New Roman"/>
          <w:sz w:val="24"/>
          <w:szCs w:val="24"/>
        </w:rPr>
        <w:t>Compute a depth map from the focal stack (3 Points)</w:t>
      </w:r>
    </w:p>
    <w:p w:rsidR="002219BB" w:rsidRPr="000F453A" w:rsidRDefault="002219BB" w:rsidP="002219B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219BB" w:rsidRDefault="002219BB" w:rsidP="002219BB">
      <w:pPr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 w:val="24"/>
          <w:szCs w:val="24"/>
        </w:rPr>
        <w:t xml:space="preserve">Answer: </w:t>
      </w:r>
    </w:p>
    <w:p w:rsidR="00295387" w:rsidRPr="000F453A" w:rsidRDefault="00295387" w:rsidP="002219BB">
      <w:pPr>
        <w:rPr>
          <w:rFonts w:ascii="Times New Roman" w:hAnsi="Times New Roman" w:cs="Times New Roman"/>
          <w:sz w:val="24"/>
          <w:szCs w:val="24"/>
        </w:rPr>
      </w:pPr>
    </w:p>
    <w:p w:rsidR="002219BB" w:rsidRDefault="002803FF" w:rsidP="00454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was set as </w:t>
      </w:r>
      <w:r w:rsidR="002461BC">
        <w:rPr>
          <w:rFonts w:ascii="Times New Roman" w:hAnsi="Times New Roman" w:cs="Times New Roman"/>
          <w:sz w:val="24"/>
          <w:szCs w:val="24"/>
        </w:rPr>
        <w:t>1, 2</w:t>
      </w:r>
      <w:proofErr w:type="gramStart"/>
      <w:r w:rsidR="00F24539">
        <w:rPr>
          <w:rFonts w:ascii="Times New Roman" w:hAnsi="Times New Roman" w:cs="Times New Roman"/>
          <w:sz w:val="24"/>
          <w:szCs w:val="24"/>
        </w:rPr>
        <w:t>,3,5</w:t>
      </w:r>
      <w:proofErr w:type="gramEnd"/>
      <w:r w:rsidR="00F24539">
        <w:rPr>
          <w:rFonts w:ascii="Times New Roman" w:hAnsi="Times New Roman" w:cs="Times New Roman"/>
          <w:sz w:val="24"/>
          <w:szCs w:val="24"/>
        </w:rPr>
        <w:t xml:space="preserve"> and 7</w:t>
      </w:r>
      <w:r w:rsidR="002461BC">
        <w:rPr>
          <w:rFonts w:ascii="Times New Roman" w:hAnsi="Times New Roman" w:cs="Times New Roman"/>
          <w:sz w:val="24"/>
          <w:szCs w:val="24"/>
        </w:rPr>
        <w:t xml:space="preserve">. </w:t>
      </w:r>
      <w:r w:rsidR="00E11192">
        <w:rPr>
          <w:rFonts w:ascii="Times New Roman" w:hAnsi="Times New Roman" w:cs="Times New Roman"/>
          <w:sz w:val="24"/>
          <w:szCs w:val="24"/>
        </w:rPr>
        <w:t xml:space="preserve">Results </w:t>
      </w:r>
      <w:r w:rsidR="002219BB" w:rsidRPr="000F453A">
        <w:rPr>
          <w:rFonts w:ascii="Times New Roman" w:hAnsi="Times New Roman" w:cs="Times New Roman"/>
          <w:sz w:val="24"/>
          <w:szCs w:val="24"/>
        </w:rPr>
        <w:t>are as follows.</w:t>
      </w:r>
    </w:p>
    <w:p w:rsidR="00C364B4" w:rsidRDefault="00C364B4" w:rsidP="00454719">
      <w:pPr>
        <w:rPr>
          <w:rFonts w:ascii="Times New Roman" w:hAnsi="Times New Roman" w:cs="Times New Roman"/>
          <w:sz w:val="24"/>
          <w:szCs w:val="24"/>
        </w:rPr>
      </w:pPr>
    </w:p>
    <w:p w:rsidR="005C6501" w:rsidRDefault="005C6501" w:rsidP="005C65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5758548A" wp14:editId="72B00DB1">
            <wp:extent cx="2480400" cy="1861200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 k=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0400" cy="1861200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 k=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01" w:rsidRPr="005C6501" w:rsidRDefault="005C6501" w:rsidP="005C6501">
      <w:pPr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igure 7. </w:t>
      </w:r>
      <w:proofErr w:type="gramStart"/>
      <w:r w:rsidRPr="000F453A">
        <w:rPr>
          <w:rFonts w:ascii="Times New Roman" w:hAnsi="Times New Roman" w:cs="Times New Roman"/>
          <w:szCs w:val="24"/>
        </w:rPr>
        <w:t>focus</w:t>
      </w:r>
      <w:proofErr w:type="gramEnd"/>
      <w:r w:rsidRPr="000F453A">
        <w:rPr>
          <w:rFonts w:ascii="Times New Roman" w:hAnsi="Times New Roman" w:cs="Times New Roman"/>
          <w:szCs w:val="24"/>
        </w:rPr>
        <w:t xml:space="preserve"> = 3.375</w:t>
      </w:r>
      <w:r>
        <w:rPr>
          <w:rFonts w:ascii="Times New Roman" w:hAnsi="Times New Roman" w:cs="Times New Roman"/>
          <w:szCs w:val="24"/>
        </w:rPr>
        <w:t xml:space="preserve"> </w:t>
      </w:r>
      <w:r w:rsidRPr="00C364B4">
        <w:rPr>
          <w:rFonts w:ascii="Times New Roman" w:hAnsi="Times New Roman" w:cs="Times New Roman"/>
          <w:szCs w:val="24"/>
        </w:rPr>
        <w:t>depth map</w:t>
      </w:r>
      <w:r>
        <w:rPr>
          <w:rFonts w:ascii="Times New Roman" w:hAnsi="Times New Roman" w:cs="Times New Roman"/>
          <w:szCs w:val="24"/>
        </w:rPr>
        <w:t>, K=1</w:t>
      </w:r>
      <w:r>
        <w:rPr>
          <w:rFonts w:ascii="Times New Roman" w:hAnsi="Times New Roman" w:cs="Times New Roman" w:hint="eastAsia"/>
          <w:szCs w:val="24"/>
        </w:rPr>
        <w:t xml:space="preserve">         </w:t>
      </w:r>
      <w:r>
        <w:rPr>
          <w:rFonts w:ascii="Times New Roman" w:hAnsi="Times New Roman" w:cs="Times New Roman"/>
          <w:szCs w:val="24"/>
        </w:rPr>
        <w:t xml:space="preserve">Figure 8. </w:t>
      </w:r>
      <w:proofErr w:type="gramStart"/>
      <w:r w:rsidRPr="000F453A">
        <w:rPr>
          <w:rFonts w:ascii="Times New Roman" w:hAnsi="Times New Roman" w:cs="Times New Roman"/>
          <w:szCs w:val="24"/>
        </w:rPr>
        <w:t>focus</w:t>
      </w:r>
      <w:proofErr w:type="gramEnd"/>
      <w:r w:rsidRPr="000F453A"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 xml:space="preserve">5.0625 </w:t>
      </w:r>
      <w:r w:rsidRPr="00C364B4">
        <w:rPr>
          <w:rFonts w:ascii="Times New Roman" w:hAnsi="Times New Roman" w:cs="Times New Roman"/>
          <w:szCs w:val="24"/>
        </w:rPr>
        <w:t>depth map</w:t>
      </w:r>
      <w:r>
        <w:rPr>
          <w:rFonts w:ascii="Times New Roman" w:hAnsi="Times New Roman" w:cs="Times New Roman"/>
          <w:szCs w:val="24"/>
        </w:rPr>
        <w:t>, K=1</w:t>
      </w:r>
    </w:p>
    <w:p w:rsidR="005C6501" w:rsidRDefault="005C6501" w:rsidP="005C65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2480400" cy="1861200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 k=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1737658" wp14:editId="258FF5F9">
            <wp:extent cx="2480400" cy="1861200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pth index ma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01" w:rsidRPr="005C6501" w:rsidRDefault="005C6501" w:rsidP="005C650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Figure 9. </w:t>
      </w:r>
      <w:proofErr w:type="gramStart"/>
      <w:r w:rsidRPr="000F453A">
        <w:rPr>
          <w:rFonts w:ascii="Times New Roman" w:hAnsi="Times New Roman" w:cs="Times New Roman"/>
          <w:szCs w:val="24"/>
        </w:rPr>
        <w:t>focus</w:t>
      </w:r>
      <w:proofErr w:type="gramEnd"/>
      <w:r w:rsidRPr="000F453A"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 xml:space="preserve">7.5975 </w:t>
      </w:r>
      <w:r w:rsidRPr="00C364B4">
        <w:rPr>
          <w:rFonts w:ascii="Times New Roman" w:hAnsi="Times New Roman" w:cs="Times New Roman"/>
          <w:szCs w:val="24"/>
        </w:rPr>
        <w:t>depth map</w:t>
      </w:r>
      <w:r>
        <w:rPr>
          <w:rFonts w:ascii="Times New Roman" w:hAnsi="Times New Roman" w:cs="Times New Roman"/>
          <w:szCs w:val="24"/>
        </w:rPr>
        <w:t>, K=1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Figure 10. </w:t>
      </w:r>
      <w:proofErr w:type="gramStart"/>
      <w:r w:rsidRPr="00C364B4">
        <w:rPr>
          <w:rFonts w:ascii="Times New Roman" w:hAnsi="Times New Roman" w:cs="Times New Roman"/>
          <w:szCs w:val="24"/>
        </w:rPr>
        <w:t>depth</w:t>
      </w:r>
      <w:proofErr w:type="gramEnd"/>
      <w:r w:rsidRPr="00C364B4">
        <w:rPr>
          <w:rFonts w:ascii="Times New Roman" w:hAnsi="Times New Roman" w:cs="Times New Roman"/>
          <w:szCs w:val="24"/>
        </w:rPr>
        <w:t xml:space="preserve"> map</w:t>
      </w:r>
      <w:r>
        <w:rPr>
          <w:rFonts w:ascii="Times New Roman" w:hAnsi="Times New Roman" w:cs="Times New Roman"/>
          <w:szCs w:val="24"/>
        </w:rPr>
        <w:t xml:space="preserve"> combined, K=1</w:t>
      </w:r>
    </w:p>
    <w:p w:rsidR="005C6501" w:rsidRDefault="005C6501" w:rsidP="005C6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501" w:rsidRDefault="005C6501" w:rsidP="005C65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480400" cy="1861200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 k=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BFB61" wp14:editId="0037B18D">
            <wp:extent cx="2480400" cy="1861200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 k=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01" w:rsidRDefault="005C6501" w:rsidP="005C6501">
      <w:pPr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igure 11. </w:t>
      </w:r>
      <w:proofErr w:type="gramStart"/>
      <w:r w:rsidRPr="000F453A">
        <w:rPr>
          <w:rFonts w:ascii="Times New Roman" w:hAnsi="Times New Roman" w:cs="Times New Roman"/>
          <w:szCs w:val="24"/>
        </w:rPr>
        <w:t>focus</w:t>
      </w:r>
      <w:proofErr w:type="gramEnd"/>
      <w:r w:rsidRPr="000F453A">
        <w:rPr>
          <w:rFonts w:ascii="Times New Roman" w:hAnsi="Times New Roman" w:cs="Times New Roman"/>
          <w:szCs w:val="24"/>
        </w:rPr>
        <w:t xml:space="preserve"> = 3.375</w:t>
      </w:r>
      <w:r>
        <w:rPr>
          <w:rFonts w:ascii="Times New Roman" w:hAnsi="Times New Roman" w:cs="Times New Roman"/>
          <w:szCs w:val="24"/>
        </w:rPr>
        <w:t xml:space="preserve"> </w:t>
      </w:r>
      <w:r w:rsidRPr="00C364B4">
        <w:rPr>
          <w:rFonts w:ascii="Times New Roman" w:hAnsi="Times New Roman" w:cs="Times New Roman"/>
          <w:szCs w:val="24"/>
        </w:rPr>
        <w:t>depth map</w:t>
      </w:r>
      <w:r>
        <w:rPr>
          <w:rFonts w:ascii="Times New Roman" w:hAnsi="Times New Roman" w:cs="Times New Roman"/>
          <w:szCs w:val="24"/>
        </w:rPr>
        <w:t>, K=2</w:t>
      </w:r>
      <w:r>
        <w:rPr>
          <w:rFonts w:ascii="Times New Roman" w:hAnsi="Times New Roman" w:cs="Times New Roman" w:hint="eastAsia"/>
          <w:szCs w:val="24"/>
        </w:rPr>
        <w:t xml:space="preserve">         </w:t>
      </w:r>
      <w:r>
        <w:rPr>
          <w:rFonts w:ascii="Times New Roman" w:hAnsi="Times New Roman" w:cs="Times New Roman"/>
          <w:szCs w:val="24"/>
        </w:rPr>
        <w:t xml:space="preserve">Figure 12. </w:t>
      </w:r>
      <w:proofErr w:type="gramStart"/>
      <w:r w:rsidRPr="000F453A">
        <w:rPr>
          <w:rFonts w:ascii="Times New Roman" w:hAnsi="Times New Roman" w:cs="Times New Roman"/>
          <w:szCs w:val="24"/>
        </w:rPr>
        <w:t>focus</w:t>
      </w:r>
      <w:proofErr w:type="gramEnd"/>
      <w:r w:rsidRPr="000F453A"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 xml:space="preserve">5.0625 </w:t>
      </w:r>
      <w:r w:rsidRPr="00C364B4">
        <w:rPr>
          <w:rFonts w:ascii="Times New Roman" w:hAnsi="Times New Roman" w:cs="Times New Roman"/>
          <w:szCs w:val="24"/>
        </w:rPr>
        <w:t>depth map</w:t>
      </w:r>
      <w:r>
        <w:rPr>
          <w:rFonts w:ascii="Times New Roman" w:hAnsi="Times New Roman" w:cs="Times New Roman"/>
          <w:szCs w:val="24"/>
        </w:rPr>
        <w:t>, K=2</w:t>
      </w:r>
    </w:p>
    <w:p w:rsidR="005C6501" w:rsidRDefault="005C6501" w:rsidP="005C6501">
      <w:pPr>
        <w:widowControl/>
        <w:jc w:val="center"/>
        <w:rPr>
          <w:rFonts w:ascii="Times New Roman" w:hAnsi="Times New Roman" w:cs="Times New Roman"/>
          <w:szCs w:val="24"/>
        </w:rPr>
      </w:pPr>
    </w:p>
    <w:p w:rsidR="005C6501" w:rsidRPr="000F453A" w:rsidRDefault="005C6501" w:rsidP="005C650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0400" cy="1861200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 k=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5DDD032" wp14:editId="2988BC8C">
            <wp:extent cx="2480400" cy="186120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pth index ma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DB" w:rsidRPr="005C6501" w:rsidRDefault="00271FDB" w:rsidP="00271FD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Figure 13. </w:t>
      </w:r>
      <w:proofErr w:type="gramStart"/>
      <w:r w:rsidRPr="000F453A">
        <w:rPr>
          <w:rFonts w:ascii="Times New Roman" w:hAnsi="Times New Roman" w:cs="Times New Roman"/>
          <w:szCs w:val="24"/>
        </w:rPr>
        <w:t>focus</w:t>
      </w:r>
      <w:proofErr w:type="gramEnd"/>
      <w:r w:rsidRPr="000F453A"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 xml:space="preserve">7.5975 </w:t>
      </w:r>
      <w:r w:rsidRPr="00C364B4">
        <w:rPr>
          <w:rFonts w:ascii="Times New Roman" w:hAnsi="Times New Roman" w:cs="Times New Roman"/>
          <w:szCs w:val="24"/>
        </w:rPr>
        <w:t>depth map</w:t>
      </w:r>
      <w:r>
        <w:rPr>
          <w:rFonts w:ascii="Times New Roman" w:hAnsi="Times New Roman" w:cs="Times New Roman"/>
          <w:szCs w:val="24"/>
        </w:rPr>
        <w:t>, K=2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Figure 14. </w:t>
      </w:r>
      <w:proofErr w:type="gramStart"/>
      <w:r w:rsidRPr="00C364B4">
        <w:rPr>
          <w:rFonts w:ascii="Times New Roman" w:hAnsi="Times New Roman" w:cs="Times New Roman"/>
          <w:szCs w:val="24"/>
        </w:rPr>
        <w:t>depth</w:t>
      </w:r>
      <w:proofErr w:type="gramEnd"/>
      <w:r w:rsidRPr="00C364B4">
        <w:rPr>
          <w:rFonts w:ascii="Times New Roman" w:hAnsi="Times New Roman" w:cs="Times New Roman"/>
          <w:szCs w:val="24"/>
        </w:rPr>
        <w:t xml:space="preserve"> map</w:t>
      </w:r>
      <w:r w:rsidR="0094777F">
        <w:rPr>
          <w:rFonts w:ascii="Times New Roman" w:hAnsi="Times New Roman" w:cs="Times New Roman"/>
          <w:szCs w:val="24"/>
        </w:rPr>
        <w:t xml:space="preserve"> combined, K=2</w:t>
      </w:r>
    </w:p>
    <w:p w:rsidR="005C6501" w:rsidRPr="00271FDB" w:rsidRDefault="005C6501" w:rsidP="005C650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219BB" w:rsidRPr="000F453A" w:rsidRDefault="005A3000" w:rsidP="002219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0400" cy="1861200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 k=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638A1" wp14:editId="454760F0">
            <wp:extent cx="2480400" cy="1861200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 k=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BB" w:rsidRPr="000F453A" w:rsidRDefault="002E712E" w:rsidP="005A300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Figure 15</w:t>
      </w:r>
      <w:r w:rsidR="00C364B4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C364B4" w:rsidRPr="000F453A">
        <w:rPr>
          <w:rFonts w:ascii="Times New Roman" w:hAnsi="Times New Roman" w:cs="Times New Roman"/>
          <w:szCs w:val="24"/>
        </w:rPr>
        <w:t>focus</w:t>
      </w:r>
      <w:proofErr w:type="gramEnd"/>
      <w:r w:rsidR="00C364B4" w:rsidRPr="000F453A">
        <w:rPr>
          <w:rFonts w:ascii="Times New Roman" w:hAnsi="Times New Roman" w:cs="Times New Roman"/>
          <w:szCs w:val="24"/>
        </w:rPr>
        <w:t xml:space="preserve"> = 3.375</w:t>
      </w:r>
      <w:r w:rsidR="00C364B4">
        <w:rPr>
          <w:rFonts w:ascii="Times New Roman" w:hAnsi="Times New Roman" w:cs="Times New Roman"/>
          <w:szCs w:val="24"/>
        </w:rPr>
        <w:t xml:space="preserve"> </w:t>
      </w:r>
      <w:r w:rsidR="00C364B4" w:rsidRPr="00C364B4">
        <w:rPr>
          <w:rFonts w:ascii="Times New Roman" w:hAnsi="Times New Roman" w:cs="Times New Roman"/>
          <w:szCs w:val="24"/>
        </w:rPr>
        <w:t>depth map</w:t>
      </w:r>
      <w:r w:rsidR="00246448">
        <w:rPr>
          <w:rFonts w:ascii="Times New Roman" w:hAnsi="Times New Roman" w:cs="Times New Roman"/>
          <w:szCs w:val="24"/>
        </w:rPr>
        <w:t>, K=3</w:t>
      </w:r>
      <w:r w:rsidR="005A3000"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Cs w:val="24"/>
        </w:rPr>
        <w:t>Figure 16</w:t>
      </w:r>
      <w:r w:rsidR="00C364B4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C364B4">
        <w:rPr>
          <w:rFonts w:ascii="Times New Roman" w:hAnsi="Times New Roman" w:cs="Times New Roman"/>
          <w:szCs w:val="24"/>
        </w:rPr>
        <w:t>focus</w:t>
      </w:r>
      <w:proofErr w:type="gramEnd"/>
      <w:r w:rsidR="00C364B4">
        <w:rPr>
          <w:rFonts w:ascii="Times New Roman" w:hAnsi="Times New Roman" w:cs="Times New Roman"/>
          <w:szCs w:val="24"/>
        </w:rPr>
        <w:t xml:space="preserve"> = 5.0625</w:t>
      </w:r>
      <w:r w:rsidR="00C364B4" w:rsidRPr="00C364B4">
        <w:rPr>
          <w:rFonts w:ascii="Times New Roman" w:hAnsi="Times New Roman" w:cs="Times New Roman"/>
          <w:szCs w:val="24"/>
        </w:rPr>
        <w:t xml:space="preserve"> depth map</w:t>
      </w:r>
      <w:r w:rsidR="00246448">
        <w:rPr>
          <w:rFonts w:ascii="Times New Roman" w:hAnsi="Times New Roman" w:cs="Times New Roman"/>
          <w:szCs w:val="24"/>
        </w:rPr>
        <w:t>, K=3</w:t>
      </w:r>
    </w:p>
    <w:p w:rsidR="002219BB" w:rsidRDefault="002219BB" w:rsidP="002219B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64B4" w:rsidRPr="000F453A" w:rsidRDefault="005A3000" w:rsidP="002219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0400" cy="1861200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 k=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A3129F" wp14:editId="3F0E4324">
            <wp:extent cx="2480400" cy="1861200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pth index map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B4" w:rsidRPr="000F453A" w:rsidRDefault="002E712E" w:rsidP="005A300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Figure 17</w:t>
      </w:r>
      <w:r w:rsidR="00C364B4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C364B4">
        <w:rPr>
          <w:rFonts w:ascii="Times New Roman" w:hAnsi="Times New Roman" w:cs="Times New Roman"/>
          <w:szCs w:val="24"/>
        </w:rPr>
        <w:t>focus</w:t>
      </w:r>
      <w:proofErr w:type="gramEnd"/>
      <w:r w:rsidR="00C364B4">
        <w:rPr>
          <w:rFonts w:ascii="Times New Roman" w:hAnsi="Times New Roman" w:cs="Times New Roman"/>
          <w:szCs w:val="24"/>
        </w:rPr>
        <w:t xml:space="preserve"> = 7.5975 </w:t>
      </w:r>
      <w:r w:rsidR="00C364B4" w:rsidRPr="00C364B4">
        <w:rPr>
          <w:rFonts w:ascii="Times New Roman" w:hAnsi="Times New Roman" w:cs="Times New Roman"/>
          <w:szCs w:val="24"/>
        </w:rPr>
        <w:t>depth map</w:t>
      </w:r>
      <w:r w:rsidR="00246448">
        <w:rPr>
          <w:rFonts w:ascii="Times New Roman" w:hAnsi="Times New Roman" w:cs="Times New Roman"/>
          <w:szCs w:val="24"/>
        </w:rPr>
        <w:t>, K=3</w:t>
      </w:r>
      <w:r w:rsidR="005A3000"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="00C364B4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18</w:t>
      </w:r>
      <w:r w:rsidR="00C364B4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C364B4" w:rsidRPr="00C364B4">
        <w:rPr>
          <w:rFonts w:ascii="Times New Roman" w:hAnsi="Times New Roman" w:cs="Times New Roman"/>
          <w:szCs w:val="24"/>
        </w:rPr>
        <w:t>depth</w:t>
      </w:r>
      <w:proofErr w:type="gramEnd"/>
      <w:r w:rsidR="00C364B4" w:rsidRPr="00C364B4">
        <w:rPr>
          <w:rFonts w:ascii="Times New Roman" w:hAnsi="Times New Roman" w:cs="Times New Roman"/>
          <w:szCs w:val="24"/>
        </w:rPr>
        <w:t xml:space="preserve"> map</w:t>
      </w:r>
      <w:r w:rsidR="00C364B4">
        <w:rPr>
          <w:rFonts w:ascii="Times New Roman" w:hAnsi="Times New Roman" w:cs="Times New Roman"/>
          <w:szCs w:val="24"/>
        </w:rPr>
        <w:t xml:space="preserve"> combined</w:t>
      </w:r>
      <w:r w:rsidR="00246448">
        <w:rPr>
          <w:rFonts w:ascii="Times New Roman" w:hAnsi="Times New Roman" w:cs="Times New Roman"/>
          <w:szCs w:val="24"/>
        </w:rPr>
        <w:t>, K=3</w:t>
      </w:r>
    </w:p>
    <w:p w:rsidR="00C364B4" w:rsidRDefault="00C364B4" w:rsidP="00C364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539" w:rsidRPr="000F453A" w:rsidRDefault="00F24539" w:rsidP="00F245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480400" cy="1861200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 k=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4000" cy="1861200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 k=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39" w:rsidRPr="000F453A" w:rsidRDefault="00F24539" w:rsidP="00F24539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Figure 19. </w:t>
      </w:r>
      <w:proofErr w:type="gramStart"/>
      <w:r w:rsidRPr="000F453A">
        <w:rPr>
          <w:rFonts w:ascii="Times New Roman" w:hAnsi="Times New Roman" w:cs="Times New Roman"/>
          <w:szCs w:val="24"/>
        </w:rPr>
        <w:t>focus</w:t>
      </w:r>
      <w:proofErr w:type="gramEnd"/>
      <w:r w:rsidRPr="000F453A">
        <w:rPr>
          <w:rFonts w:ascii="Times New Roman" w:hAnsi="Times New Roman" w:cs="Times New Roman"/>
          <w:szCs w:val="24"/>
        </w:rPr>
        <w:t xml:space="preserve"> = 3.375</w:t>
      </w:r>
      <w:r>
        <w:rPr>
          <w:rFonts w:ascii="Times New Roman" w:hAnsi="Times New Roman" w:cs="Times New Roman"/>
          <w:szCs w:val="24"/>
        </w:rPr>
        <w:t xml:space="preserve"> </w:t>
      </w:r>
      <w:r w:rsidRPr="00C364B4">
        <w:rPr>
          <w:rFonts w:ascii="Times New Roman" w:hAnsi="Times New Roman" w:cs="Times New Roman"/>
          <w:szCs w:val="24"/>
        </w:rPr>
        <w:t>depth map</w:t>
      </w:r>
      <w:r>
        <w:rPr>
          <w:rFonts w:ascii="Times New Roman" w:hAnsi="Times New Roman" w:cs="Times New Roman"/>
          <w:szCs w:val="24"/>
        </w:rPr>
        <w:t>, K=5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Cs w:val="24"/>
        </w:rPr>
        <w:t xml:space="preserve">Figure 20. </w:t>
      </w:r>
      <w:proofErr w:type="gramStart"/>
      <w:r>
        <w:rPr>
          <w:rFonts w:ascii="Times New Roman" w:hAnsi="Times New Roman" w:cs="Times New Roman"/>
          <w:szCs w:val="24"/>
        </w:rPr>
        <w:t>focus</w:t>
      </w:r>
      <w:proofErr w:type="gramEnd"/>
      <w:r>
        <w:rPr>
          <w:rFonts w:ascii="Times New Roman" w:hAnsi="Times New Roman" w:cs="Times New Roman"/>
          <w:szCs w:val="24"/>
        </w:rPr>
        <w:t xml:space="preserve"> = 5.0625</w:t>
      </w:r>
      <w:r w:rsidRPr="00C364B4">
        <w:rPr>
          <w:rFonts w:ascii="Times New Roman" w:hAnsi="Times New Roman" w:cs="Times New Roman"/>
          <w:szCs w:val="24"/>
        </w:rPr>
        <w:t xml:space="preserve"> depth map</w:t>
      </w:r>
      <w:r>
        <w:rPr>
          <w:rFonts w:ascii="Times New Roman" w:hAnsi="Times New Roman" w:cs="Times New Roman"/>
          <w:szCs w:val="24"/>
        </w:rPr>
        <w:t>, K=5</w:t>
      </w:r>
    </w:p>
    <w:p w:rsidR="00F24539" w:rsidRDefault="00F24539" w:rsidP="00F2453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24539" w:rsidRPr="000F453A" w:rsidRDefault="00F24539" w:rsidP="00F245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480400" cy="1861200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 k=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0400" cy="1861200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pth index map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39" w:rsidRDefault="00F24539" w:rsidP="00F24539">
      <w:pPr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igure 21. </w:t>
      </w:r>
      <w:proofErr w:type="gramStart"/>
      <w:r>
        <w:rPr>
          <w:rFonts w:ascii="Times New Roman" w:hAnsi="Times New Roman" w:cs="Times New Roman"/>
          <w:szCs w:val="24"/>
        </w:rPr>
        <w:t>focus</w:t>
      </w:r>
      <w:proofErr w:type="gramEnd"/>
      <w:r>
        <w:rPr>
          <w:rFonts w:ascii="Times New Roman" w:hAnsi="Times New Roman" w:cs="Times New Roman"/>
          <w:szCs w:val="24"/>
        </w:rPr>
        <w:t xml:space="preserve"> = 7.5975 </w:t>
      </w:r>
      <w:r w:rsidRPr="00C364B4">
        <w:rPr>
          <w:rFonts w:ascii="Times New Roman" w:hAnsi="Times New Roman" w:cs="Times New Roman"/>
          <w:szCs w:val="24"/>
        </w:rPr>
        <w:t>depth map</w:t>
      </w:r>
      <w:r>
        <w:rPr>
          <w:rFonts w:ascii="Times New Roman" w:hAnsi="Times New Roman" w:cs="Times New Roman"/>
          <w:szCs w:val="24"/>
        </w:rPr>
        <w:t>, K=5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Cs w:val="24"/>
        </w:rPr>
        <w:t xml:space="preserve">Figure 22. </w:t>
      </w:r>
      <w:proofErr w:type="gramStart"/>
      <w:r w:rsidRPr="00C364B4">
        <w:rPr>
          <w:rFonts w:ascii="Times New Roman" w:hAnsi="Times New Roman" w:cs="Times New Roman"/>
          <w:szCs w:val="24"/>
        </w:rPr>
        <w:t>depth</w:t>
      </w:r>
      <w:proofErr w:type="gramEnd"/>
      <w:r w:rsidRPr="00C364B4">
        <w:rPr>
          <w:rFonts w:ascii="Times New Roman" w:hAnsi="Times New Roman" w:cs="Times New Roman"/>
          <w:szCs w:val="24"/>
        </w:rPr>
        <w:t xml:space="preserve"> map</w:t>
      </w:r>
      <w:r>
        <w:rPr>
          <w:rFonts w:ascii="Times New Roman" w:hAnsi="Times New Roman" w:cs="Times New Roman"/>
          <w:szCs w:val="24"/>
        </w:rPr>
        <w:t xml:space="preserve"> combined, K=5</w:t>
      </w:r>
    </w:p>
    <w:p w:rsidR="00225F61" w:rsidRDefault="00225F61" w:rsidP="00F24539">
      <w:pPr>
        <w:widowControl/>
        <w:jc w:val="center"/>
        <w:rPr>
          <w:rFonts w:ascii="Times New Roman" w:hAnsi="Times New Roman" w:cs="Times New Roman"/>
          <w:szCs w:val="24"/>
        </w:rPr>
      </w:pPr>
    </w:p>
    <w:p w:rsidR="00225F61" w:rsidRPr="000F453A" w:rsidRDefault="00225F61" w:rsidP="00225F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2480400" cy="1861200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 k=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0400" cy="1861200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 k=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61" w:rsidRPr="000F453A" w:rsidRDefault="00225F61" w:rsidP="00225F6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Figure 23. </w:t>
      </w:r>
      <w:proofErr w:type="gramStart"/>
      <w:r w:rsidRPr="000F453A">
        <w:rPr>
          <w:rFonts w:ascii="Times New Roman" w:hAnsi="Times New Roman" w:cs="Times New Roman"/>
          <w:szCs w:val="24"/>
        </w:rPr>
        <w:t>focus</w:t>
      </w:r>
      <w:proofErr w:type="gramEnd"/>
      <w:r w:rsidRPr="000F453A">
        <w:rPr>
          <w:rFonts w:ascii="Times New Roman" w:hAnsi="Times New Roman" w:cs="Times New Roman"/>
          <w:szCs w:val="24"/>
        </w:rPr>
        <w:t xml:space="preserve"> = 3.375</w:t>
      </w:r>
      <w:r>
        <w:rPr>
          <w:rFonts w:ascii="Times New Roman" w:hAnsi="Times New Roman" w:cs="Times New Roman"/>
          <w:szCs w:val="24"/>
        </w:rPr>
        <w:t xml:space="preserve"> </w:t>
      </w:r>
      <w:r w:rsidRPr="00C364B4">
        <w:rPr>
          <w:rFonts w:ascii="Times New Roman" w:hAnsi="Times New Roman" w:cs="Times New Roman"/>
          <w:szCs w:val="24"/>
        </w:rPr>
        <w:t>depth map</w:t>
      </w:r>
      <w:r>
        <w:rPr>
          <w:rFonts w:ascii="Times New Roman" w:hAnsi="Times New Roman" w:cs="Times New Roman"/>
          <w:szCs w:val="24"/>
        </w:rPr>
        <w:t>, K=7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Cs w:val="24"/>
        </w:rPr>
        <w:t xml:space="preserve">Figure 24. </w:t>
      </w:r>
      <w:proofErr w:type="gramStart"/>
      <w:r>
        <w:rPr>
          <w:rFonts w:ascii="Times New Roman" w:hAnsi="Times New Roman" w:cs="Times New Roman"/>
          <w:szCs w:val="24"/>
        </w:rPr>
        <w:t>focus</w:t>
      </w:r>
      <w:proofErr w:type="gramEnd"/>
      <w:r>
        <w:rPr>
          <w:rFonts w:ascii="Times New Roman" w:hAnsi="Times New Roman" w:cs="Times New Roman"/>
          <w:szCs w:val="24"/>
        </w:rPr>
        <w:t xml:space="preserve"> = 5.0625</w:t>
      </w:r>
      <w:r w:rsidRPr="00C364B4">
        <w:rPr>
          <w:rFonts w:ascii="Times New Roman" w:hAnsi="Times New Roman" w:cs="Times New Roman"/>
          <w:szCs w:val="24"/>
        </w:rPr>
        <w:t xml:space="preserve"> depth map</w:t>
      </w:r>
      <w:r>
        <w:rPr>
          <w:rFonts w:ascii="Times New Roman" w:hAnsi="Times New Roman" w:cs="Times New Roman"/>
          <w:szCs w:val="24"/>
        </w:rPr>
        <w:t>, K=7</w:t>
      </w:r>
    </w:p>
    <w:p w:rsidR="00225F61" w:rsidRDefault="00225F61" w:rsidP="00225F6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25F61" w:rsidRPr="000F453A" w:rsidRDefault="00225F61" w:rsidP="00225F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480400" cy="1861200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 k=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0400" cy="1861200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pth index map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61" w:rsidRPr="000F453A" w:rsidRDefault="00225F61" w:rsidP="00225F6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Figure 25. </w:t>
      </w:r>
      <w:proofErr w:type="gramStart"/>
      <w:r>
        <w:rPr>
          <w:rFonts w:ascii="Times New Roman" w:hAnsi="Times New Roman" w:cs="Times New Roman"/>
          <w:szCs w:val="24"/>
        </w:rPr>
        <w:t>focus</w:t>
      </w:r>
      <w:proofErr w:type="gramEnd"/>
      <w:r>
        <w:rPr>
          <w:rFonts w:ascii="Times New Roman" w:hAnsi="Times New Roman" w:cs="Times New Roman"/>
          <w:szCs w:val="24"/>
        </w:rPr>
        <w:t xml:space="preserve"> = 7.5975 </w:t>
      </w:r>
      <w:r w:rsidRPr="00C364B4">
        <w:rPr>
          <w:rFonts w:ascii="Times New Roman" w:hAnsi="Times New Roman" w:cs="Times New Roman"/>
          <w:szCs w:val="24"/>
        </w:rPr>
        <w:t>depth map</w:t>
      </w:r>
      <w:r>
        <w:rPr>
          <w:rFonts w:ascii="Times New Roman" w:hAnsi="Times New Roman" w:cs="Times New Roman"/>
          <w:szCs w:val="24"/>
        </w:rPr>
        <w:t>, K=7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Cs w:val="24"/>
        </w:rPr>
        <w:t xml:space="preserve">Figure 26. </w:t>
      </w:r>
      <w:proofErr w:type="gramStart"/>
      <w:r w:rsidRPr="00C364B4">
        <w:rPr>
          <w:rFonts w:ascii="Times New Roman" w:hAnsi="Times New Roman" w:cs="Times New Roman"/>
          <w:szCs w:val="24"/>
        </w:rPr>
        <w:t>depth</w:t>
      </w:r>
      <w:proofErr w:type="gramEnd"/>
      <w:r w:rsidRPr="00C364B4">
        <w:rPr>
          <w:rFonts w:ascii="Times New Roman" w:hAnsi="Times New Roman" w:cs="Times New Roman"/>
          <w:szCs w:val="24"/>
        </w:rPr>
        <w:t xml:space="preserve"> map</w:t>
      </w:r>
      <w:r>
        <w:rPr>
          <w:rFonts w:ascii="Times New Roman" w:hAnsi="Times New Roman" w:cs="Times New Roman"/>
          <w:szCs w:val="24"/>
        </w:rPr>
        <w:t xml:space="preserve"> combined, K=7</w:t>
      </w:r>
    </w:p>
    <w:p w:rsidR="00F24539" w:rsidRPr="00225F61" w:rsidRDefault="00F24539" w:rsidP="00225F61">
      <w:pPr>
        <w:rPr>
          <w:rFonts w:ascii="Times New Roman" w:hAnsi="Times New Roman" w:cs="Times New Roman"/>
          <w:sz w:val="24"/>
          <w:szCs w:val="24"/>
        </w:rPr>
      </w:pPr>
    </w:p>
    <w:p w:rsidR="00AC7F84" w:rsidRPr="000F453A" w:rsidRDefault="00AC7F84" w:rsidP="00AC7F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453A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0F453A">
        <w:rPr>
          <w:rFonts w:ascii="Times New Roman" w:hAnsi="Times New Roman" w:cs="Times New Roman"/>
          <w:sz w:val="24"/>
          <w:szCs w:val="24"/>
        </w:rPr>
        <w:t xml:space="preserve"> Codes</w:t>
      </w:r>
    </w:p>
    <w:p w:rsidR="007D6345" w:rsidRPr="000F453A" w:rsidRDefault="007D6345" w:rsidP="007D634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E27B1" w:rsidRPr="001D5E7E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Igray</w:t>
      </w:r>
      <w:proofErr w:type="spellEnd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proofErr w:type="spellStart"/>
      <w:proofErr w:type="gramStart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graytransformation</w:t>
      </w:r>
      <w:proofErr w:type="spellEnd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Icalib,k</w:t>
      </w:r>
      <w:proofErr w:type="spellEnd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5E27B1" w:rsidRPr="001D5E7E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Ilaplacian</w:t>
      </w:r>
      <w:proofErr w:type="spellEnd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proofErr w:type="gramStart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Laplacian(</w:t>
      </w:r>
      <w:proofErr w:type="spellStart"/>
      <w:proofErr w:type="gramEnd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Igray,k</w:t>
      </w:r>
      <w:proofErr w:type="spellEnd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5E27B1" w:rsidRPr="001D5E7E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IM=</w:t>
      </w:r>
      <w:proofErr w:type="gramStart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recover(</w:t>
      </w:r>
      <w:proofErr w:type="gramEnd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Ilaplacian,k,5);</w:t>
      </w:r>
    </w:p>
    <w:p w:rsidR="005E27B1" w:rsidRPr="001D5E7E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proofErr w:type="spellStart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Imap</w:t>
      </w:r>
      <w:proofErr w:type="gramStart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,Icomb</w:t>
      </w:r>
      <w:proofErr w:type="spellEnd"/>
      <w:proofErr w:type="gramEnd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]=</w:t>
      </w:r>
      <w:proofErr w:type="gramStart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compare(</w:t>
      </w:r>
      <w:proofErr w:type="gramEnd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IM);</w:t>
      </w:r>
    </w:p>
    <w:p w:rsidR="00B414B9" w:rsidRPr="001D5E7E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1D5E7E">
        <w:rPr>
          <w:rFonts w:ascii="Times New Roman" w:hAnsi="Times New Roman" w:cs="Times New Roman"/>
          <w:color w:val="0000FF"/>
          <w:kern w:val="0"/>
          <w:sz w:val="24"/>
          <w:szCs w:val="24"/>
        </w:rPr>
        <w:t>function</w:t>
      </w:r>
      <w:proofErr w:type="gramEnd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Iout</w:t>
      </w:r>
      <w:proofErr w:type="spellEnd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proofErr w:type="spellStart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graytransformation</w:t>
      </w:r>
      <w:proofErr w:type="spellEnd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Iin,k</w:t>
      </w:r>
      <w:proofErr w:type="spellEnd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:rsidR="00B414B9" w:rsidRPr="001D5E7E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Iout</w:t>
      </w:r>
      <w:proofErr w:type="spellEnd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proofErr w:type="gramStart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cell(</w:t>
      </w:r>
      <w:proofErr w:type="gramEnd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k,1);</w:t>
      </w:r>
    </w:p>
    <w:p w:rsidR="00B414B9" w:rsidRPr="001D5E7E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1D5E7E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proofErr w:type="gramEnd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1D5E7E">
        <w:rPr>
          <w:rFonts w:ascii="Times New Roman" w:hAnsi="Times New Roman" w:cs="Times New Roman"/>
          <w:color w:val="000000"/>
          <w:kern w:val="0"/>
          <w:sz w:val="24"/>
          <w:szCs w:val="24"/>
        </w:rPr>
        <w:t>=1:k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out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proofErr w:type="gram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}=rgb2gray(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in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});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B414B9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B414B9">
        <w:rPr>
          <w:rFonts w:ascii="Times New Roman" w:hAnsi="Times New Roman" w:cs="Times New Roman"/>
          <w:color w:val="0000FF"/>
          <w:kern w:val="0"/>
          <w:sz w:val="24"/>
          <w:szCs w:val="24"/>
        </w:rPr>
        <w:t>function</w:t>
      </w:r>
      <w:proofErr w:type="gram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out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=Laplacian(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in,k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out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proofErr w:type="gram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cell(</w:t>
      </w:r>
      <w:proofErr w:type="gram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k,1);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mask</w:t>
      </w:r>
      <w:proofErr w:type="gram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=[1 4 1;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4 -20 4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1 4 1]/6;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B414B9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proofErr w:type="gram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=1:k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out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proofErr w:type="gram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}=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mfilter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in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},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mask,</w:t>
      </w:r>
      <w:r w:rsidRPr="00B414B9">
        <w:rPr>
          <w:rFonts w:ascii="Times New Roman" w:hAnsi="Times New Roman" w:cs="Times New Roman"/>
          <w:color w:val="A020F0"/>
          <w:kern w:val="0"/>
          <w:sz w:val="24"/>
          <w:szCs w:val="24"/>
        </w:rPr>
        <w:t>'replicate</w:t>
      </w:r>
      <w:proofErr w:type="spellEnd"/>
      <w:r w:rsidRPr="00B414B9">
        <w:rPr>
          <w:rFonts w:ascii="Times New Roman" w:hAnsi="Times New Roman" w:cs="Times New Roman"/>
          <w:color w:val="A020F0"/>
          <w:kern w:val="0"/>
          <w:sz w:val="24"/>
          <w:szCs w:val="24"/>
        </w:rPr>
        <w:t>'</w:t>
      </w: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B414B9" w:rsidRPr="005E27B1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out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proofErr w:type="gram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}=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out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}.</w:t>
      </w: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*</w:t>
      </w: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Iout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};</w:t>
      </w:r>
    </w:p>
    <w:p w:rsidR="00B414B9" w:rsidRPr="005E27B1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function</w:t>
      </w:r>
      <w:proofErr w:type="gram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Iout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=recover(</w:t>
      </w: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Iin,k,K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Iout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proofErr w:type="gram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cell(</w:t>
      </w:r>
      <w:proofErr w:type="gram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k,1);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proofErr w:type="spellStart"/>
      <w:proofErr w:type="gram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m,</w:t>
      </w:r>
      <w:proofErr w:type="gram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n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]=</w:t>
      </w:r>
      <w:proofErr w:type="gram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size(</w:t>
      </w:r>
      <w:proofErr w:type="spellStart"/>
      <w:proofErr w:type="gram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Iin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{1});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proofErr w:type="gram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=1:k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Iout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proofErr w:type="gram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}=zeros(</w:t>
      </w: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m,n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proofErr w:type="gram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=1:k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proofErr w:type="gram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=1:m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=1:n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=-K:K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=-K:K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d=</w:t>
      </w: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b+i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e=</w:t>
      </w: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c+j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while</w:t>
      </w: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&lt;=0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d=d+1;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while</w:t>
      </w: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&gt;m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d=d-1;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while</w:t>
      </w: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&lt;=0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e=e+1;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while</w:t>
      </w: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&gt;n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e=e-1;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Iout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{a}(</w:t>
      </w: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b,c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)=</w:t>
      </w: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Iout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{a}(</w:t>
      </w: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b,c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)+</w:t>
      </w: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Iin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{a}(</w:t>
      </w: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d,e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imgname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strcat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5E27B1">
        <w:rPr>
          <w:rFonts w:ascii="Times New Roman" w:hAnsi="Times New Roman" w:cs="Times New Roman"/>
          <w:color w:val="A020F0"/>
          <w:kern w:val="0"/>
          <w:sz w:val="24"/>
          <w:szCs w:val="24"/>
        </w:rPr>
        <w:t>'M k= '</w:t>
      </w: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,num2str(a),</w:t>
      </w:r>
      <w:r w:rsidRPr="005E27B1">
        <w:rPr>
          <w:rFonts w:ascii="Times New Roman" w:hAnsi="Times New Roman" w:cs="Times New Roman"/>
          <w:color w:val="A020F0"/>
          <w:kern w:val="0"/>
          <w:sz w:val="24"/>
          <w:szCs w:val="24"/>
        </w:rPr>
        <w:t>'.jpg'</w:t>
      </w: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imwrite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Iout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{a},</w:t>
      </w: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imgname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5E27B1">
        <w:rPr>
          <w:rFonts w:ascii="Times New Roman" w:hAnsi="Times New Roman" w:cs="Times New Roman"/>
          <w:color w:val="A020F0"/>
          <w:kern w:val="0"/>
          <w:sz w:val="24"/>
          <w:szCs w:val="24"/>
        </w:rPr>
        <w:t>'jpeg'</w:t>
      </w: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5E27B1" w:rsidRPr="005E27B1" w:rsidRDefault="005E27B1" w:rsidP="005E27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B414B9" w:rsidRPr="005E27B1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E27B1">
        <w:rPr>
          <w:rFonts w:ascii="Times New Roman" w:hAnsi="Times New Roman" w:cs="Times New Roman"/>
          <w:color w:val="0000FF"/>
          <w:kern w:val="0"/>
          <w:sz w:val="24"/>
          <w:szCs w:val="24"/>
        </w:rPr>
        <w:t>function</w:t>
      </w:r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[Iout1,Iout2]=compare(</w:t>
      </w:r>
      <w:proofErr w:type="spellStart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Iin</w:t>
      </w:r>
      <w:proofErr w:type="spellEnd"/>
      <w:r w:rsidRPr="005E27B1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m,n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]=size(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in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{1});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out1=zeros(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m,n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out2=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in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{1};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=1:m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B414B9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=1:n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Iout1(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,j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)=1;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414B9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in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{2}(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,j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)&gt;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in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{1}(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,j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Iout1(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,j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)=2;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Iout2(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,j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)=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in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{2}(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,j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414B9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414B9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in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{3}(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,j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)&gt;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in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{2}(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,j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        Iout1(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,j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)=3;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Iout2(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,j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)=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in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{3}(</w:t>
      </w: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,j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414B9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B414B9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imwrite</w:t>
      </w:r>
      <w:proofErr w:type="spellEnd"/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(Iout2,</w:t>
      </w:r>
      <w:r w:rsidRPr="00B414B9">
        <w:rPr>
          <w:rFonts w:ascii="Times New Roman" w:hAnsi="Times New Roman" w:cs="Times New Roman"/>
          <w:color w:val="A020F0"/>
          <w:kern w:val="0"/>
          <w:sz w:val="24"/>
          <w:szCs w:val="24"/>
        </w:rPr>
        <w:t xml:space="preserve">'depth index </w:t>
      </w:r>
      <w:proofErr w:type="spellStart"/>
      <w:r w:rsidRPr="00B414B9">
        <w:rPr>
          <w:rFonts w:ascii="Times New Roman" w:hAnsi="Times New Roman" w:cs="Times New Roman"/>
          <w:color w:val="A020F0"/>
          <w:kern w:val="0"/>
          <w:sz w:val="24"/>
          <w:szCs w:val="24"/>
        </w:rPr>
        <w:t>map.jpg'</w:t>
      </w: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B414B9">
        <w:rPr>
          <w:rFonts w:ascii="Times New Roman" w:hAnsi="Times New Roman" w:cs="Times New Roman"/>
          <w:color w:val="A020F0"/>
          <w:kern w:val="0"/>
          <w:sz w:val="24"/>
          <w:szCs w:val="24"/>
        </w:rPr>
        <w:t>'jpeg</w:t>
      </w:r>
      <w:proofErr w:type="spellEnd"/>
      <w:r w:rsidRPr="00B414B9">
        <w:rPr>
          <w:rFonts w:ascii="Times New Roman" w:hAnsi="Times New Roman" w:cs="Times New Roman"/>
          <w:color w:val="A020F0"/>
          <w:kern w:val="0"/>
          <w:sz w:val="24"/>
          <w:szCs w:val="24"/>
        </w:rPr>
        <w:t>'</w:t>
      </w:r>
      <w:r w:rsidRPr="00B414B9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B414B9" w:rsidRPr="00B414B9" w:rsidRDefault="00B414B9" w:rsidP="00B414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14B9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866274" w:rsidRPr="00B414B9" w:rsidRDefault="00866274" w:rsidP="002219B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66274" w:rsidRPr="000F453A" w:rsidRDefault="00866274" w:rsidP="00866274">
      <w:pPr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 w:val="24"/>
          <w:szCs w:val="24"/>
        </w:rPr>
        <w:t>Question 4.</w:t>
      </w:r>
      <w:r w:rsidRPr="000F453A">
        <w:rPr>
          <w:rFonts w:ascii="Times New Roman" w:hAnsi="Times New Roman" w:cs="Times New Roman"/>
        </w:rPr>
        <w:t xml:space="preserve"> </w:t>
      </w:r>
      <w:r w:rsidR="00B414B9" w:rsidRPr="00B414B9">
        <w:rPr>
          <w:rFonts w:ascii="Times New Roman" w:hAnsi="Times New Roman" w:cs="Times New Roman"/>
          <w:sz w:val="24"/>
          <w:szCs w:val="24"/>
        </w:rPr>
        <w:t>Recover an all-focus image of the scene (5 Points)</w:t>
      </w:r>
    </w:p>
    <w:p w:rsidR="00866274" w:rsidRPr="000F453A" w:rsidRDefault="00866274" w:rsidP="008662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66274" w:rsidRPr="000F453A" w:rsidRDefault="00866274" w:rsidP="00866274">
      <w:pPr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 w:val="24"/>
          <w:szCs w:val="24"/>
        </w:rPr>
        <w:t xml:space="preserve">Answer: </w:t>
      </w:r>
    </w:p>
    <w:p w:rsidR="00866274" w:rsidRPr="000F453A" w:rsidRDefault="00866274" w:rsidP="002219B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63209" w:rsidRPr="000F453A" w:rsidRDefault="00F61E19" w:rsidP="007632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5200" cy="36648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final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09" w:rsidRDefault="00690251" w:rsidP="00763209">
      <w:pPr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gure 27</w:t>
      </w:r>
      <w:r w:rsidR="0000454A">
        <w:rPr>
          <w:rFonts w:ascii="Times New Roman" w:hAnsi="Times New Roman" w:cs="Times New Roman"/>
          <w:szCs w:val="24"/>
        </w:rPr>
        <w:t>. final result</w:t>
      </w:r>
      <w:r w:rsidR="00E63B53">
        <w:rPr>
          <w:rFonts w:ascii="Times New Roman" w:hAnsi="Times New Roman" w:cs="Times New Roman"/>
          <w:szCs w:val="24"/>
        </w:rPr>
        <w:t>, K=1</w:t>
      </w:r>
    </w:p>
    <w:p w:rsidR="00B034FA" w:rsidRDefault="00B034FA" w:rsidP="00763209">
      <w:pPr>
        <w:widowControl/>
        <w:jc w:val="center"/>
        <w:rPr>
          <w:rFonts w:ascii="Times New Roman" w:hAnsi="Times New Roman" w:cs="Times New Roman"/>
          <w:szCs w:val="24"/>
        </w:rPr>
      </w:pPr>
    </w:p>
    <w:p w:rsidR="00B034FA" w:rsidRPr="000F453A" w:rsidRDefault="00F61E19" w:rsidP="00763209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85200" cy="3664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final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FA" w:rsidRDefault="00E63B53" w:rsidP="00B034FA">
      <w:pPr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gure 2</w:t>
      </w:r>
      <w:r w:rsidR="00690251">
        <w:rPr>
          <w:rFonts w:ascii="Times New Roman" w:hAnsi="Times New Roman" w:cs="Times New Roman"/>
          <w:szCs w:val="24"/>
        </w:rPr>
        <w:t>8</w:t>
      </w:r>
      <w:r w:rsidR="00B034FA">
        <w:rPr>
          <w:rFonts w:ascii="Times New Roman" w:hAnsi="Times New Roman" w:cs="Times New Roman"/>
          <w:szCs w:val="24"/>
        </w:rPr>
        <w:t>. final result</w:t>
      </w:r>
      <w:r>
        <w:rPr>
          <w:rFonts w:ascii="Times New Roman" w:hAnsi="Times New Roman" w:cs="Times New Roman"/>
          <w:szCs w:val="24"/>
        </w:rPr>
        <w:t>, K=2</w:t>
      </w:r>
    </w:p>
    <w:p w:rsidR="00B034FA" w:rsidRDefault="00B034FA" w:rsidP="00B034FA">
      <w:pPr>
        <w:widowControl/>
        <w:jc w:val="center"/>
        <w:rPr>
          <w:rFonts w:ascii="Times New Roman" w:hAnsi="Times New Roman" w:cs="Times New Roman"/>
          <w:szCs w:val="24"/>
        </w:rPr>
      </w:pPr>
    </w:p>
    <w:p w:rsidR="00B034FA" w:rsidRPr="000F453A" w:rsidRDefault="00F61E19" w:rsidP="00B034FA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5200" cy="3664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final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FA" w:rsidRPr="000F453A" w:rsidRDefault="00E63B53" w:rsidP="00B034FA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Figure 2</w:t>
      </w:r>
      <w:r w:rsidR="00690251">
        <w:rPr>
          <w:rFonts w:ascii="Times New Roman" w:hAnsi="Times New Roman" w:cs="Times New Roman"/>
          <w:szCs w:val="24"/>
        </w:rPr>
        <w:t>9</w:t>
      </w:r>
      <w:r w:rsidR="00B034FA">
        <w:rPr>
          <w:rFonts w:ascii="Times New Roman" w:hAnsi="Times New Roman" w:cs="Times New Roman"/>
          <w:szCs w:val="24"/>
        </w:rPr>
        <w:t>. final result</w:t>
      </w:r>
      <w:r>
        <w:rPr>
          <w:rFonts w:ascii="Times New Roman" w:hAnsi="Times New Roman" w:cs="Times New Roman"/>
          <w:szCs w:val="24"/>
        </w:rPr>
        <w:t>, K=3</w:t>
      </w:r>
    </w:p>
    <w:p w:rsidR="00B034FA" w:rsidRPr="00B034FA" w:rsidRDefault="00B034FA" w:rsidP="00763209">
      <w:pPr>
        <w:rPr>
          <w:rFonts w:ascii="Times New Roman" w:hAnsi="Times New Roman" w:cs="Times New Roman"/>
          <w:sz w:val="24"/>
          <w:szCs w:val="24"/>
        </w:rPr>
      </w:pPr>
    </w:p>
    <w:p w:rsidR="00690251" w:rsidRPr="000F453A" w:rsidRDefault="00690251" w:rsidP="0069025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85200" cy="36648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final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51" w:rsidRPr="000F453A" w:rsidRDefault="00690251" w:rsidP="0069025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Figure 30. final result, K=5</w:t>
      </w:r>
    </w:p>
    <w:p w:rsidR="00041A15" w:rsidRDefault="00041A15" w:rsidP="006902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251" w:rsidRPr="000F453A" w:rsidRDefault="00690251" w:rsidP="0069025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5200" cy="36648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final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51" w:rsidRPr="000F453A" w:rsidRDefault="00690251" w:rsidP="0069025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Figure </w:t>
      </w:r>
      <w:r w:rsidR="00E84683">
        <w:rPr>
          <w:rFonts w:ascii="Times New Roman" w:hAnsi="Times New Roman" w:cs="Times New Roman"/>
          <w:szCs w:val="24"/>
        </w:rPr>
        <w:t>31</w:t>
      </w:r>
      <w:r>
        <w:rPr>
          <w:rFonts w:ascii="Times New Roman" w:hAnsi="Times New Roman" w:cs="Times New Roman"/>
          <w:szCs w:val="24"/>
        </w:rPr>
        <w:t>. final result, K=7</w:t>
      </w:r>
    </w:p>
    <w:p w:rsidR="00D260AD" w:rsidRDefault="00D260AD" w:rsidP="006902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0AD" w:rsidRDefault="00D260AD" w:rsidP="00D260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omparing the </w:t>
      </w:r>
      <w:r>
        <w:rPr>
          <w:rFonts w:ascii="Times New Roman" w:hAnsi="Times New Roman" w:cs="Times New Roman"/>
          <w:sz w:val="24"/>
          <w:szCs w:val="24"/>
        </w:rPr>
        <w:t xml:space="preserve">results we can see that as K increases, the </w:t>
      </w:r>
      <w:r w:rsidRPr="00D260AD">
        <w:rPr>
          <w:rFonts w:ascii="Times New Roman" w:hAnsi="Times New Roman" w:cs="Times New Roman"/>
          <w:sz w:val="24"/>
          <w:szCs w:val="24"/>
        </w:rPr>
        <w:t>all-in focus image</w:t>
      </w:r>
      <w:r>
        <w:rPr>
          <w:rFonts w:ascii="Times New Roman" w:hAnsi="Times New Roman" w:cs="Times New Roman"/>
          <w:sz w:val="24"/>
          <w:szCs w:val="24"/>
        </w:rPr>
        <w:t xml:space="preserve"> get better and better.</w:t>
      </w:r>
    </w:p>
    <w:p w:rsidR="00D260AD" w:rsidRDefault="00D260AD" w:rsidP="00D260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260AD" w:rsidRPr="000F453A" w:rsidRDefault="00D260AD" w:rsidP="00D260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97C41" w:rsidRPr="0000454A" w:rsidRDefault="00197C41" w:rsidP="00197C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454A">
        <w:rPr>
          <w:rFonts w:ascii="Times New Roman" w:hAnsi="Times New Roman" w:cs="Times New Roman"/>
          <w:sz w:val="24"/>
          <w:szCs w:val="24"/>
        </w:rPr>
        <w:lastRenderedPageBreak/>
        <w:t>Matlab</w:t>
      </w:r>
      <w:proofErr w:type="spellEnd"/>
      <w:r w:rsidRPr="0000454A">
        <w:rPr>
          <w:rFonts w:ascii="Times New Roman" w:hAnsi="Times New Roman" w:cs="Times New Roman"/>
          <w:sz w:val="24"/>
          <w:szCs w:val="24"/>
        </w:rPr>
        <w:t xml:space="preserve"> Codes</w:t>
      </w:r>
    </w:p>
    <w:p w:rsidR="00197C41" w:rsidRPr="0000454A" w:rsidRDefault="00197C41" w:rsidP="00197C4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0454A" w:rsidRPr="0000454A" w:rsidRDefault="0000454A" w:rsidP="0000454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proofErr w:type="spellStart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m,n</w:t>
      </w:r>
      <w:proofErr w:type="spellEnd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]=size(</w:t>
      </w:r>
      <w:proofErr w:type="spellStart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Imap</w:t>
      </w:r>
      <w:proofErr w:type="spellEnd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00454A" w:rsidRPr="0000454A" w:rsidRDefault="0000454A" w:rsidP="0000454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Ifinal</w:t>
      </w:r>
      <w:proofErr w:type="spellEnd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=zeros(m,n,3);</w:t>
      </w:r>
    </w:p>
    <w:p w:rsidR="0000454A" w:rsidRPr="0000454A" w:rsidRDefault="0000454A" w:rsidP="0000454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0454A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=1:m</w:t>
      </w:r>
    </w:p>
    <w:p w:rsidR="0000454A" w:rsidRPr="0000454A" w:rsidRDefault="0000454A" w:rsidP="0000454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00454A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=1:n</w:t>
      </w:r>
    </w:p>
    <w:p w:rsidR="0000454A" w:rsidRPr="0000454A" w:rsidRDefault="0000454A" w:rsidP="0000454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proofErr w:type="spellStart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Ifinal</w:t>
      </w:r>
      <w:proofErr w:type="spellEnd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(i,j,1)=</w:t>
      </w:r>
      <w:proofErr w:type="spellStart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Iori</w:t>
      </w:r>
      <w:proofErr w:type="spellEnd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Imap</w:t>
      </w:r>
      <w:proofErr w:type="spellEnd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i,j</w:t>
      </w:r>
      <w:proofErr w:type="spellEnd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)}(i,j,1);</w:t>
      </w:r>
    </w:p>
    <w:p w:rsidR="0000454A" w:rsidRPr="0000454A" w:rsidRDefault="0000454A" w:rsidP="0000454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proofErr w:type="spellStart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Ifinal</w:t>
      </w:r>
      <w:proofErr w:type="spellEnd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(i,j,2)=</w:t>
      </w:r>
      <w:proofErr w:type="spellStart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Iori</w:t>
      </w:r>
      <w:proofErr w:type="spellEnd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Imap</w:t>
      </w:r>
      <w:proofErr w:type="spellEnd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i,j</w:t>
      </w:r>
      <w:proofErr w:type="spellEnd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)}(i,j,2);</w:t>
      </w:r>
    </w:p>
    <w:p w:rsidR="0000454A" w:rsidRPr="0000454A" w:rsidRDefault="0000454A" w:rsidP="0000454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proofErr w:type="spellStart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Ifinal</w:t>
      </w:r>
      <w:proofErr w:type="spellEnd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(i,j,3)=</w:t>
      </w:r>
      <w:proofErr w:type="spellStart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Iori</w:t>
      </w:r>
      <w:proofErr w:type="spellEnd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Imap</w:t>
      </w:r>
      <w:proofErr w:type="spellEnd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i,j</w:t>
      </w:r>
      <w:proofErr w:type="spellEnd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)}(i,j,3);</w:t>
      </w:r>
    </w:p>
    <w:p w:rsidR="0000454A" w:rsidRPr="0000454A" w:rsidRDefault="0000454A" w:rsidP="0000454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00454A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00454A" w:rsidRPr="0000454A" w:rsidRDefault="0000454A" w:rsidP="0000454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0454A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00454A" w:rsidRPr="0000454A" w:rsidRDefault="0000454A" w:rsidP="0000454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figure(),</w:t>
      </w:r>
      <w:proofErr w:type="spellStart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imshow</w:t>
      </w:r>
      <w:proofErr w:type="spellEnd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Ifinal</w:t>
      </w:r>
      <w:proofErr w:type="spellEnd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00454A" w:rsidRPr="0000454A" w:rsidRDefault="0000454A" w:rsidP="0000454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imwrite</w:t>
      </w:r>
      <w:proofErr w:type="spellEnd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Ifinal</w:t>
      </w:r>
      <w:proofErr w:type="spellEnd"/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00454A">
        <w:rPr>
          <w:rFonts w:ascii="Times New Roman" w:hAnsi="Times New Roman" w:cs="Times New Roman"/>
          <w:color w:val="A020F0"/>
          <w:kern w:val="0"/>
          <w:sz w:val="24"/>
          <w:szCs w:val="24"/>
        </w:rPr>
        <w:t>'</w:t>
      </w:r>
      <w:proofErr w:type="spellStart"/>
      <w:r w:rsidRPr="0000454A">
        <w:rPr>
          <w:rFonts w:ascii="Times New Roman" w:hAnsi="Times New Roman" w:cs="Times New Roman"/>
          <w:color w:val="A020F0"/>
          <w:kern w:val="0"/>
          <w:sz w:val="24"/>
          <w:szCs w:val="24"/>
        </w:rPr>
        <w:t>Ifinal.jpg'</w:t>
      </w:r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00454A">
        <w:rPr>
          <w:rFonts w:ascii="Times New Roman" w:hAnsi="Times New Roman" w:cs="Times New Roman"/>
          <w:color w:val="A020F0"/>
          <w:kern w:val="0"/>
          <w:sz w:val="24"/>
          <w:szCs w:val="24"/>
        </w:rPr>
        <w:t>'jpeg</w:t>
      </w:r>
      <w:proofErr w:type="spellEnd"/>
      <w:r w:rsidRPr="0000454A">
        <w:rPr>
          <w:rFonts w:ascii="Times New Roman" w:hAnsi="Times New Roman" w:cs="Times New Roman"/>
          <w:color w:val="A020F0"/>
          <w:kern w:val="0"/>
          <w:sz w:val="24"/>
          <w:szCs w:val="24"/>
        </w:rPr>
        <w:t>'</w:t>
      </w:r>
      <w:r w:rsidRPr="0000454A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197C41" w:rsidRPr="0000454A" w:rsidRDefault="00197C41" w:rsidP="009F22E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20EA9" w:rsidRPr="0000454A" w:rsidRDefault="00620EA9" w:rsidP="009F22EC">
      <w:pPr>
        <w:jc w:val="left"/>
        <w:rPr>
          <w:rFonts w:ascii="Times New Roman" w:hAnsi="Times New Roman" w:cs="Times New Roman"/>
          <w:sz w:val="24"/>
          <w:szCs w:val="24"/>
        </w:rPr>
      </w:pPr>
      <w:r w:rsidRPr="0000454A">
        <w:rPr>
          <w:rFonts w:ascii="Times New Roman" w:hAnsi="Times New Roman" w:cs="Times New Roman"/>
          <w:sz w:val="24"/>
          <w:szCs w:val="24"/>
        </w:rPr>
        <w:t>Problems encountered:</w:t>
      </w:r>
    </w:p>
    <w:p w:rsidR="00620EA9" w:rsidRPr="000F453A" w:rsidRDefault="00620EA9" w:rsidP="009F22E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20EA9" w:rsidRDefault="00BE5943" w:rsidP="00D8699E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  <w:r w:rsidR="00D8699E">
        <w:rPr>
          <w:rFonts w:ascii="Times New Roman" w:hAnsi="Times New Roman" w:cs="Times New Roman"/>
          <w:sz w:val="24"/>
          <w:szCs w:val="24"/>
        </w:rPr>
        <w:t xml:space="preserve"> the Tablet, the </w:t>
      </w:r>
      <w:proofErr w:type="spellStart"/>
      <w:r w:rsidR="00A02EBC" w:rsidRPr="00A02EBC">
        <w:rPr>
          <w:rFonts w:ascii="Times New Roman" w:hAnsi="Times New Roman" w:cs="Times New Roman"/>
          <w:sz w:val="24"/>
          <w:szCs w:val="24"/>
        </w:rPr>
        <w:t>minimumLens</w:t>
      </w:r>
      <w:proofErr w:type="spellEnd"/>
      <w:r w:rsidR="00A02EBC" w:rsidRPr="00A02EBC">
        <w:rPr>
          <w:rFonts w:ascii="Times New Roman" w:hAnsi="Times New Roman" w:cs="Times New Roman"/>
          <w:sz w:val="24"/>
          <w:szCs w:val="24"/>
        </w:rPr>
        <w:t xml:space="preserve"> </w:t>
      </w:r>
      <w:r w:rsidR="00D8699E">
        <w:rPr>
          <w:rFonts w:ascii="Times New Roman" w:hAnsi="Times New Roman" w:cs="Times New Roman"/>
          <w:sz w:val="24"/>
          <w:szCs w:val="24"/>
        </w:rPr>
        <w:t xml:space="preserve">I got is larger than </w:t>
      </w:r>
      <w:proofErr w:type="spellStart"/>
      <w:r w:rsidR="00A02EBC" w:rsidRPr="00A02EBC">
        <w:rPr>
          <w:rFonts w:ascii="Times New Roman" w:hAnsi="Times New Roman" w:cs="Times New Roman"/>
          <w:sz w:val="24"/>
          <w:szCs w:val="24"/>
        </w:rPr>
        <w:t>maximumLens</w:t>
      </w:r>
      <w:proofErr w:type="spellEnd"/>
      <w:r w:rsidR="00D8699E">
        <w:rPr>
          <w:rFonts w:ascii="Times New Roman" w:hAnsi="Times New Roman" w:cs="Times New Roman"/>
          <w:sz w:val="24"/>
          <w:szCs w:val="24"/>
        </w:rPr>
        <w:t xml:space="preserve">. After discussing with </w:t>
      </w:r>
      <w:proofErr w:type="gramStart"/>
      <w:r w:rsidR="00D8699E">
        <w:rPr>
          <w:rFonts w:ascii="Times New Roman" w:hAnsi="Times New Roman" w:cs="Times New Roman"/>
          <w:sz w:val="24"/>
          <w:szCs w:val="24"/>
        </w:rPr>
        <w:t>professor</w:t>
      </w:r>
      <w:proofErr w:type="gramEnd"/>
      <w:r w:rsidR="00D8699E">
        <w:rPr>
          <w:rFonts w:ascii="Times New Roman" w:hAnsi="Times New Roman" w:cs="Times New Roman"/>
          <w:sz w:val="24"/>
          <w:szCs w:val="24"/>
        </w:rPr>
        <w:t xml:space="preserve"> Oliver and TA, I know </w:t>
      </w:r>
      <w:r w:rsidR="00D8699E" w:rsidRPr="00D8699E">
        <w:rPr>
          <w:rFonts w:ascii="Times New Roman" w:hAnsi="Times New Roman" w:cs="Times New Roman"/>
          <w:sz w:val="24"/>
          <w:szCs w:val="24"/>
        </w:rPr>
        <w:t>focal distances</w:t>
      </w:r>
      <w:r w:rsidR="00D8699E">
        <w:rPr>
          <w:rFonts w:ascii="Times New Roman" w:hAnsi="Times New Roman" w:cs="Times New Roman"/>
          <w:sz w:val="24"/>
          <w:szCs w:val="24"/>
        </w:rPr>
        <w:t xml:space="preserve"> </w:t>
      </w:r>
      <w:r w:rsidR="00D8699E" w:rsidRPr="00D8699E">
        <w:rPr>
          <w:rFonts w:ascii="Times New Roman" w:hAnsi="Times New Roman" w:cs="Times New Roman"/>
          <w:sz w:val="24"/>
          <w:szCs w:val="24"/>
        </w:rPr>
        <w:t>are units of diopters</w:t>
      </w:r>
      <w:r w:rsidR="00D8699E">
        <w:rPr>
          <w:rFonts w:ascii="Times New Roman" w:hAnsi="Times New Roman" w:cs="Times New Roman"/>
          <w:sz w:val="24"/>
          <w:szCs w:val="24"/>
        </w:rPr>
        <w:t>.</w:t>
      </w:r>
    </w:p>
    <w:p w:rsidR="00BE5943" w:rsidRPr="00D8699E" w:rsidRDefault="00BE5943" w:rsidP="00D8699E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calibration, we need multiply the focus </w:t>
      </w:r>
      <w:r w:rsidR="00535747">
        <w:rPr>
          <w:rFonts w:ascii="Times New Roman" w:hAnsi="Times New Roman" w:cs="Times New Roman"/>
          <w:sz w:val="24"/>
          <w:szCs w:val="24"/>
        </w:rPr>
        <w:t>distance</w:t>
      </w:r>
      <w:bookmarkStart w:id="0" w:name="_GoBack"/>
      <w:bookmarkEnd w:id="0"/>
      <w:r w:rsidR="00535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1.5.</w:t>
      </w:r>
    </w:p>
    <w:sectPr w:rsidR="00BE5943" w:rsidRPr="00D8699E" w:rsidSect="00295387">
      <w:headerReference w:type="default" r:id="rId39"/>
      <w:footerReference w:type="default" r:id="rId40"/>
      <w:pgSz w:w="11906" w:h="16838"/>
      <w:pgMar w:top="907" w:right="567" w:bottom="90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70E" w:rsidRDefault="006B370E" w:rsidP="003A20A6">
      <w:r>
        <w:separator/>
      </w:r>
    </w:p>
  </w:endnote>
  <w:endnote w:type="continuationSeparator" w:id="0">
    <w:p w:rsidR="006B370E" w:rsidRDefault="006B370E" w:rsidP="003A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558118"/>
      <w:docPartObj>
        <w:docPartGallery w:val="Page Numbers (Bottom of Page)"/>
        <w:docPartUnique/>
      </w:docPartObj>
    </w:sdtPr>
    <w:sdtEndPr/>
    <w:sdtContent>
      <w:p w:rsidR="002803FF" w:rsidRDefault="002803F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747" w:rsidRPr="00535747">
          <w:rPr>
            <w:noProof/>
            <w:lang w:val="zh-CN"/>
          </w:rPr>
          <w:t>13</w:t>
        </w:r>
        <w:r>
          <w:fldChar w:fldCharType="end"/>
        </w:r>
      </w:p>
    </w:sdtContent>
  </w:sdt>
  <w:p w:rsidR="002803FF" w:rsidRDefault="002803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70E" w:rsidRDefault="006B370E" w:rsidP="003A20A6">
      <w:r>
        <w:separator/>
      </w:r>
    </w:p>
  </w:footnote>
  <w:footnote w:type="continuationSeparator" w:id="0">
    <w:p w:rsidR="006B370E" w:rsidRDefault="006B370E" w:rsidP="003A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3FF" w:rsidRDefault="002803FF" w:rsidP="00CA7A43">
    <w:pPr>
      <w:pStyle w:val="a3"/>
      <w:jc w:val="left"/>
    </w:pPr>
    <w:r>
      <w:t xml:space="preserve">HW5                                                                         Ke </w:t>
    </w:r>
    <w:proofErr w:type="gramStart"/>
    <w:r>
      <w:t>Wang  NetID</w:t>
    </w:r>
    <w:proofErr w:type="gramEnd"/>
    <w:r>
      <w:t>: kwp862  Student ID: 28884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9313B"/>
    <w:multiLevelType w:val="hybridMultilevel"/>
    <w:tmpl w:val="861083FA"/>
    <w:lvl w:ilvl="0" w:tplc="D2D84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67"/>
    <w:rsid w:val="0000454A"/>
    <w:rsid w:val="00027E30"/>
    <w:rsid w:val="000338C7"/>
    <w:rsid w:val="00041A15"/>
    <w:rsid w:val="0005602C"/>
    <w:rsid w:val="00056D4A"/>
    <w:rsid w:val="000576E9"/>
    <w:rsid w:val="00073C37"/>
    <w:rsid w:val="000D35A5"/>
    <w:rsid w:val="000F453A"/>
    <w:rsid w:val="00145C48"/>
    <w:rsid w:val="00150A4E"/>
    <w:rsid w:val="00151DC6"/>
    <w:rsid w:val="0017232C"/>
    <w:rsid w:val="00197C41"/>
    <w:rsid w:val="001D5E7E"/>
    <w:rsid w:val="001E714D"/>
    <w:rsid w:val="001F693D"/>
    <w:rsid w:val="002219BB"/>
    <w:rsid w:val="00223BCB"/>
    <w:rsid w:val="0022572F"/>
    <w:rsid w:val="00225F61"/>
    <w:rsid w:val="00240B4D"/>
    <w:rsid w:val="002461BC"/>
    <w:rsid w:val="00246448"/>
    <w:rsid w:val="00266490"/>
    <w:rsid w:val="00271FDB"/>
    <w:rsid w:val="0027403D"/>
    <w:rsid w:val="002803FF"/>
    <w:rsid w:val="00295387"/>
    <w:rsid w:val="00296C0F"/>
    <w:rsid w:val="002A14AC"/>
    <w:rsid w:val="002C4778"/>
    <w:rsid w:val="002C49E9"/>
    <w:rsid w:val="002D2925"/>
    <w:rsid w:val="002E712E"/>
    <w:rsid w:val="002F4741"/>
    <w:rsid w:val="002F5C20"/>
    <w:rsid w:val="00305713"/>
    <w:rsid w:val="003161D6"/>
    <w:rsid w:val="0032198B"/>
    <w:rsid w:val="003235EF"/>
    <w:rsid w:val="00334CA6"/>
    <w:rsid w:val="00357F9A"/>
    <w:rsid w:val="00363D03"/>
    <w:rsid w:val="003701AD"/>
    <w:rsid w:val="003858E2"/>
    <w:rsid w:val="00386568"/>
    <w:rsid w:val="0039494C"/>
    <w:rsid w:val="003A20A6"/>
    <w:rsid w:val="0040463C"/>
    <w:rsid w:val="00447F40"/>
    <w:rsid w:val="00454719"/>
    <w:rsid w:val="004668D6"/>
    <w:rsid w:val="00485858"/>
    <w:rsid w:val="0048757A"/>
    <w:rsid w:val="00492A6D"/>
    <w:rsid w:val="004A0FFD"/>
    <w:rsid w:val="004C1F9F"/>
    <w:rsid w:val="004D032E"/>
    <w:rsid w:val="005037D1"/>
    <w:rsid w:val="0051048B"/>
    <w:rsid w:val="00532829"/>
    <w:rsid w:val="00535747"/>
    <w:rsid w:val="00541C21"/>
    <w:rsid w:val="00577F57"/>
    <w:rsid w:val="005A3000"/>
    <w:rsid w:val="005B3DD5"/>
    <w:rsid w:val="005C0DA7"/>
    <w:rsid w:val="005C6501"/>
    <w:rsid w:val="005C7D21"/>
    <w:rsid w:val="005E27B1"/>
    <w:rsid w:val="00605098"/>
    <w:rsid w:val="006050FD"/>
    <w:rsid w:val="006113C0"/>
    <w:rsid w:val="00620EA9"/>
    <w:rsid w:val="00624B29"/>
    <w:rsid w:val="00647D3E"/>
    <w:rsid w:val="006527A4"/>
    <w:rsid w:val="00690251"/>
    <w:rsid w:val="006A535C"/>
    <w:rsid w:val="006B370E"/>
    <w:rsid w:val="006E6336"/>
    <w:rsid w:val="006F058C"/>
    <w:rsid w:val="00700CF6"/>
    <w:rsid w:val="00727C50"/>
    <w:rsid w:val="0074215E"/>
    <w:rsid w:val="00763209"/>
    <w:rsid w:val="007901D2"/>
    <w:rsid w:val="00791FA8"/>
    <w:rsid w:val="007A2F16"/>
    <w:rsid w:val="007B4679"/>
    <w:rsid w:val="007C1E28"/>
    <w:rsid w:val="007D6345"/>
    <w:rsid w:val="008172A3"/>
    <w:rsid w:val="00846562"/>
    <w:rsid w:val="00866274"/>
    <w:rsid w:val="00876CD3"/>
    <w:rsid w:val="0088674B"/>
    <w:rsid w:val="00892FB1"/>
    <w:rsid w:val="008C6BD9"/>
    <w:rsid w:val="008D5025"/>
    <w:rsid w:val="008E291C"/>
    <w:rsid w:val="008E4AE7"/>
    <w:rsid w:val="0091061E"/>
    <w:rsid w:val="00910A9F"/>
    <w:rsid w:val="0091467A"/>
    <w:rsid w:val="00915C67"/>
    <w:rsid w:val="0094777F"/>
    <w:rsid w:val="00990EEE"/>
    <w:rsid w:val="009977C7"/>
    <w:rsid w:val="009B04E0"/>
    <w:rsid w:val="009C24BA"/>
    <w:rsid w:val="009D3048"/>
    <w:rsid w:val="009D6F70"/>
    <w:rsid w:val="009E29F5"/>
    <w:rsid w:val="009F22EC"/>
    <w:rsid w:val="00A02EBC"/>
    <w:rsid w:val="00A07177"/>
    <w:rsid w:val="00A23D05"/>
    <w:rsid w:val="00A25FE8"/>
    <w:rsid w:val="00A33399"/>
    <w:rsid w:val="00A620B5"/>
    <w:rsid w:val="00A9100E"/>
    <w:rsid w:val="00A95052"/>
    <w:rsid w:val="00AA479D"/>
    <w:rsid w:val="00AA622E"/>
    <w:rsid w:val="00AB63C7"/>
    <w:rsid w:val="00AC7F84"/>
    <w:rsid w:val="00AD0851"/>
    <w:rsid w:val="00B034FA"/>
    <w:rsid w:val="00B115CE"/>
    <w:rsid w:val="00B13936"/>
    <w:rsid w:val="00B26427"/>
    <w:rsid w:val="00B271A7"/>
    <w:rsid w:val="00B35A34"/>
    <w:rsid w:val="00B414B9"/>
    <w:rsid w:val="00B519EE"/>
    <w:rsid w:val="00B66BC4"/>
    <w:rsid w:val="00B745E5"/>
    <w:rsid w:val="00BC06CE"/>
    <w:rsid w:val="00BC7ACB"/>
    <w:rsid w:val="00BE5943"/>
    <w:rsid w:val="00BE6CD5"/>
    <w:rsid w:val="00BF75B4"/>
    <w:rsid w:val="00C04886"/>
    <w:rsid w:val="00C04A95"/>
    <w:rsid w:val="00C07FDA"/>
    <w:rsid w:val="00C30857"/>
    <w:rsid w:val="00C3289F"/>
    <w:rsid w:val="00C364B4"/>
    <w:rsid w:val="00C36CA6"/>
    <w:rsid w:val="00C45939"/>
    <w:rsid w:val="00C52F6F"/>
    <w:rsid w:val="00C976E1"/>
    <w:rsid w:val="00CA7A43"/>
    <w:rsid w:val="00D260AD"/>
    <w:rsid w:val="00D44B6C"/>
    <w:rsid w:val="00D651C4"/>
    <w:rsid w:val="00D677B3"/>
    <w:rsid w:val="00D8699E"/>
    <w:rsid w:val="00DA232B"/>
    <w:rsid w:val="00DA6B6D"/>
    <w:rsid w:val="00DC2AD3"/>
    <w:rsid w:val="00DD0E5E"/>
    <w:rsid w:val="00DD1C7B"/>
    <w:rsid w:val="00DE0C00"/>
    <w:rsid w:val="00E11192"/>
    <w:rsid w:val="00E27975"/>
    <w:rsid w:val="00E30BD6"/>
    <w:rsid w:val="00E63B53"/>
    <w:rsid w:val="00E84683"/>
    <w:rsid w:val="00EB3CB7"/>
    <w:rsid w:val="00EC19EA"/>
    <w:rsid w:val="00EC4650"/>
    <w:rsid w:val="00EC7D7D"/>
    <w:rsid w:val="00EF1918"/>
    <w:rsid w:val="00EF51DD"/>
    <w:rsid w:val="00F00D09"/>
    <w:rsid w:val="00F06112"/>
    <w:rsid w:val="00F07A06"/>
    <w:rsid w:val="00F118C6"/>
    <w:rsid w:val="00F20EFB"/>
    <w:rsid w:val="00F24539"/>
    <w:rsid w:val="00F27893"/>
    <w:rsid w:val="00F50D4A"/>
    <w:rsid w:val="00F53BA2"/>
    <w:rsid w:val="00F61E19"/>
    <w:rsid w:val="00F639E6"/>
    <w:rsid w:val="00F74C38"/>
    <w:rsid w:val="00FB100C"/>
    <w:rsid w:val="00FD7E73"/>
    <w:rsid w:val="00FE5C49"/>
    <w:rsid w:val="00FF2025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427F0A-04CC-4D5F-9F53-57071AB8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0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0A6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A14AC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B745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745E5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20E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976D-8B41-4216-824E-4AD5B6C0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4</Pages>
  <Words>1232</Words>
  <Characters>7025</Characters>
  <Application>Microsoft Office Word</Application>
  <DocSecurity>0</DocSecurity>
  <Lines>58</Lines>
  <Paragraphs>16</Paragraphs>
  <ScaleCrop>false</ScaleCrop>
  <Company>Northwestern University</Company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Wang</dc:creator>
  <cp:keywords/>
  <dc:description/>
  <cp:lastModifiedBy>Ke Wang</cp:lastModifiedBy>
  <cp:revision>40</cp:revision>
  <cp:lastPrinted>2015-11-22T16:56:00Z</cp:lastPrinted>
  <dcterms:created xsi:type="dcterms:W3CDTF">2015-11-12T00:56:00Z</dcterms:created>
  <dcterms:modified xsi:type="dcterms:W3CDTF">2015-11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